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CE70E" w14:textId="77777777" w:rsidR="004936E2" w:rsidRPr="009C7E81" w:rsidRDefault="004936E2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Toc487751184"/>
      <w:r>
        <w:rPr>
          <w:lang w:eastAsia="ru-RU"/>
        </w:rPr>
        <w:drawing>
          <wp:inline distT="0" distB="0" distL="0" distR="0" wp14:anchorId="29E17868" wp14:editId="610DE94D">
            <wp:extent cx="1485900" cy="847725"/>
            <wp:effectExtent l="0" t="0" r="0" b="9525"/>
            <wp:docPr id="6" name="Рисунок 6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8E280" w14:textId="77777777" w:rsidR="004936E2" w:rsidRPr="009C7E81" w:rsidRDefault="0EFB3C06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EFB3C06">
        <w:rPr>
          <w:rFonts w:ascii="Times New Roman" w:hAnsi="Times New Roman"/>
          <w:b/>
          <w:bCs/>
          <w:sz w:val="28"/>
          <w:szCs w:val="28"/>
        </w:rPr>
        <w:t>МИНОБРНАУКИ РОССИИ</w:t>
      </w:r>
    </w:p>
    <w:p w14:paraId="17360DE3" w14:textId="77777777" w:rsidR="004936E2" w:rsidRPr="009C7E81" w:rsidRDefault="0EFB3C06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EFB3C06">
        <w:rPr>
          <w:rFonts w:ascii="Times New Roman" w:hAnsi="Times New Roman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0FBF7896" w14:textId="77777777" w:rsidR="004936E2" w:rsidRPr="009C7E81" w:rsidRDefault="0EFB3C06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EFB3C06">
        <w:rPr>
          <w:rFonts w:ascii="Times New Roman" w:hAnsi="Times New Roman"/>
          <w:b/>
          <w:bCs/>
          <w:sz w:val="28"/>
          <w:szCs w:val="28"/>
        </w:rPr>
        <w:t>высшего образования</w:t>
      </w:r>
    </w:p>
    <w:p w14:paraId="3F81D208" w14:textId="77777777" w:rsidR="004936E2" w:rsidRPr="009C7E81" w:rsidRDefault="0EFB3C06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EFB3C06">
        <w:rPr>
          <w:rFonts w:ascii="Times New Roman" w:hAnsi="Times New Roman"/>
          <w:b/>
          <w:bCs/>
          <w:sz w:val="28"/>
          <w:szCs w:val="28"/>
        </w:rPr>
        <w:t xml:space="preserve"> «Московский государственный технологический университет «СТАНКИН»</w:t>
      </w:r>
    </w:p>
    <w:p w14:paraId="726357F1" w14:textId="77777777" w:rsidR="004936E2" w:rsidRPr="009C7E81" w:rsidRDefault="0EFB3C06" w:rsidP="004936E2">
      <w:pPr>
        <w:pBdr>
          <w:bottom w:val="single" w:sz="4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EFB3C06">
        <w:rPr>
          <w:rFonts w:ascii="Times New Roman" w:hAnsi="Times New Roman"/>
          <w:b/>
          <w:bCs/>
          <w:sz w:val="28"/>
          <w:szCs w:val="28"/>
        </w:rPr>
        <w:t>(ФГБОУ ВО «МГТУ «СТАНКИН»)</w:t>
      </w:r>
    </w:p>
    <w:p w14:paraId="6831ACFD" w14:textId="77777777" w:rsidR="004936E2" w:rsidRPr="009C7E81" w:rsidRDefault="004936E2" w:rsidP="0EFB3C06">
      <w:pPr>
        <w:spacing w:after="0"/>
        <w:rPr>
          <w:rFonts w:ascii="Times New Roman" w:hAnsi="Times New Roman"/>
          <w:i/>
          <w:i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9"/>
        <w:gridCol w:w="4716"/>
      </w:tblGrid>
      <w:tr w:rsidR="004936E2" w:rsidRPr="009C7E81" w14:paraId="38D656BD" w14:textId="77777777" w:rsidTr="0EFB3C06">
        <w:tc>
          <w:tcPr>
            <w:tcW w:w="4785" w:type="dxa"/>
            <w:hideMark/>
          </w:tcPr>
          <w:p w14:paraId="54C64A3D" w14:textId="71D1AC2B" w:rsidR="004936E2" w:rsidRPr="009C7E81" w:rsidRDefault="0EFB3C06" w:rsidP="00791C4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EFB3C0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ститут </w:t>
            </w:r>
            <w:r w:rsidR="004936E2">
              <w:br/>
            </w:r>
            <w:r w:rsidRPr="0EFB3C0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формационных </w:t>
            </w:r>
            <w:r w:rsidR="004936E2">
              <w:br/>
            </w:r>
            <w:r w:rsidRPr="0EFB3C06">
              <w:rPr>
                <w:rFonts w:ascii="Times New Roman" w:hAnsi="Times New Roman"/>
                <w:b/>
                <w:bCs/>
                <w:sz w:val="28"/>
                <w:szCs w:val="28"/>
              </w:rPr>
              <w:t>технологий</w:t>
            </w:r>
          </w:p>
        </w:tc>
        <w:tc>
          <w:tcPr>
            <w:tcW w:w="4785" w:type="dxa"/>
            <w:hideMark/>
          </w:tcPr>
          <w:p w14:paraId="561AE851" w14:textId="77777777" w:rsidR="004936E2" w:rsidRDefault="0EFB3C06" w:rsidP="00791C46">
            <w:pPr>
              <w:spacing w:after="0"/>
              <w:ind w:left="12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EFB3C06">
              <w:rPr>
                <w:rFonts w:ascii="Times New Roman" w:hAnsi="Times New Roman"/>
                <w:b/>
                <w:bCs/>
                <w:sz w:val="28"/>
                <w:szCs w:val="28"/>
              </w:rPr>
              <w:t>Кафедра</w:t>
            </w:r>
          </w:p>
          <w:p w14:paraId="614F4351" w14:textId="77777777" w:rsidR="004936E2" w:rsidRPr="009C7E81" w:rsidRDefault="0EFB3C06" w:rsidP="0EFB3C06">
            <w:pPr>
              <w:spacing w:after="0"/>
              <w:ind w:left="1212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EFB3C06">
              <w:rPr>
                <w:rFonts w:ascii="Times New Roman" w:hAnsi="Times New Roman"/>
                <w:b/>
                <w:bCs/>
                <w:sz w:val="28"/>
                <w:szCs w:val="28"/>
              </w:rPr>
              <w:t>информационных систем</w:t>
            </w:r>
          </w:p>
        </w:tc>
      </w:tr>
    </w:tbl>
    <w:p w14:paraId="11CA621C" w14:textId="77777777" w:rsidR="004936E2" w:rsidRPr="009C7E81" w:rsidRDefault="004936E2" w:rsidP="0EFB3C06">
      <w:pPr>
        <w:spacing w:after="0"/>
        <w:rPr>
          <w:rFonts w:ascii="Times New Roman" w:hAnsi="Times New Roman"/>
          <w:i/>
          <w:iCs/>
          <w:sz w:val="28"/>
          <w:szCs w:val="28"/>
        </w:rPr>
      </w:pPr>
    </w:p>
    <w:p w14:paraId="1C2290A9" w14:textId="77777777" w:rsidR="004936E2" w:rsidRPr="009C7E81" w:rsidRDefault="004936E2" w:rsidP="0EFB3C06">
      <w:pPr>
        <w:spacing w:after="0"/>
        <w:rPr>
          <w:rFonts w:ascii="Times New Roman" w:hAnsi="Times New Roman"/>
          <w:i/>
          <w:iCs/>
          <w:sz w:val="28"/>
          <w:szCs w:val="28"/>
        </w:rPr>
      </w:pPr>
    </w:p>
    <w:p w14:paraId="7514579E" w14:textId="77777777" w:rsidR="004936E2" w:rsidRDefault="0EFB3C06" w:rsidP="004936E2">
      <w:pPr>
        <w:spacing w:before="200"/>
        <w:jc w:val="center"/>
        <w:rPr>
          <w:rFonts w:ascii="Times New Roman" w:hAnsi="Times New Roman"/>
          <w:b/>
          <w:bCs/>
          <w:sz w:val="28"/>
          <w:szCs w:val="28"/>
        </w:rPr>
      </w:pPr>
      <w:r w:rsidRPr="0EFB3C06">
        <w:rPr>
          <w:rFonts w:ascii="Times New Roman" w:hAnsi="Times New Roman"/>
          <w:b/>
          <w:bCs/>
          <w:sz w:val="28"/>
          <w:szCs w:val="28"/>
        </w:rPr>
        <w:t>Основная образовательная программа 09.03.02</w:t>
      </w:r>
      <w:r w:rsidR="004936E2">
        <w:br/>
      </w:r>
      <w:r w:rsidRPr="0EFB3C06">
        <w:rPr>
          <w:rFonts w:ascii="Times New Roman" w:hAnsi="Times New Roman"/>
          <w:b/>
          <w:bCs/>
          <w:sz w:val="28"/>
          <w:szCs w:val="28"/>
        </w:rPr>
        <w:t>«Информационные системы и технологии»</w:t>
      </w:r>
    </w:p>
    <w:p w14:paraId="28723964" w14:textId="77777777" w:rsidR="001C53ED" w:rsidRDefault="0EFB3C06" w:rsidP="004936E2">
      <w:pPr>
        <w:spacing w:before="200"/>
        <w:jc w:val="center"/>
        <w:rPr>
          <w:rFonts w:ascii="Times New Roman" w:hAnsi="Times New Roman"/>
          <w:b/>
          <w:bCs/>
          <w:sz w:val="28"/>
          <w:szCs w:val="28"/>
        </w:rPr>
      </w:pPr>
      <w:r w:rsidRPr="0EFB3C06">
        <w:rPr>
          <w:rFonts w:ascii="Times New Roman" w:hAnsi="Times New Roman"/>
          <w:b/>
          <w:bCs/>
          <w:sz w:val="28"/>
          <w:szCs w:val="28"/>
        </w:rPr>
        <w:t>Отчет по дисциплине «Структурное программирование»</w:t>
      </w:r>
    </w:p>
    <w:p w14:paraId="411087DF" w14:textId="516E5847" w:rsidR="004936E2" w:rsidRPr="009C7E81" w:rsidRDefault="000E45A5" w:rsidP="004936E2">
      <w:pPr>
        <w:spacing w:before="2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 лабораторной работе № 3</w:t>
      </w:r>
    </w:p>
    <w:p w14:paraId="323947FC" w14:textId="2C5B51F1" w:rsidR="004936E2" w:rsidRDefault="0EFB3C06" w:rsidP="7B27C36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EFB3C06">
        <w:rPr>
          <w:rFonts w:ascii="Times New Roman" w:hAnsi="Times New Roman"/>
          <w:b/>
          <w:bCs/>
          <w:sz w:val="28"/>
          <w:szCs w:val="28"/>
        </w:rPr>
        <w:t>п</w:t>
      </w:r>
      <w:r w:rsidRPr="0EFB3C06">
        <w:rPr>
          <w:rFonts w:ascii="Times New Roman" w:eastAsia="Times New Roman" w:hAnsi="Times New Roman" w:cs="Times New Roman"/>
          <w:b/>
          <w:bCs/>
          <w:sz w:val="28"/>
          <w:szCs w:val="28"/>
        </w:rPr>
        <w:t>о теме</w:t>
      </w:r>
      <w:r w:rsidR="000E45A5">
        <w:rPr>
          <w:rFonts w:ascii="Times New Roman" w:hAnsi="Times New Roman"/>
          <w:b/>
          <w:bCs/>
          <w:sz w:val="28"/>
          <w:szCs w:val="28"/>
        </w:rPr>
        <w:t>: «Работа с файлами</w:t>
      </w:r>
      <w:r w:rsidRPr="0EFB3C06">
        <w:rPr>
          <w:rFonts w:ascii="Times New Roman" w:hAnsi="Times New Roman"/>
          <w:b/>
          <w:bCs/>
          <w:sz w:val="28"/>
          <w:szCs w:val="28"/>
        </w:rPr>
        <w:t>»</w:t>
      </w:r>
    </w:p>
    <w:p w14:paraId="5A8B5D72" w14:textId="6F420A03" w:rsidR="00C401F4" w:rsidRPr="0046680E" w:rsidRDefault="00C401F4" w:rsidP="00C401F4">
      <w:pPr>
        <w:spacing w:before="2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F8CC285" w14:textId="77777777" w:rsidR="00C401F4" w:rsidRPr="009C7E81" w:rsidRDefault="0EFB3C06" w:rsidP="00C401F4">
      <w:pPr>
        <w:rPr>
          <w:rFonts w:ascii="Times New Roman" w:hAnsi="Times New Roman"/>
          <w:sz w:val="28"/>
          <w:szCs w:val="28"/>
        </w:rPr>
      </w:pPr>
      <w:r w:rsidRPr="0EFB3C06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3"/>
        <w:gridCol w:w="2962"/>
      </w:tblGrid>
      <w:tr w:rsidR="00C401F4" w:rsidRPr="009C7E81" w14:paraId="35DA135D" w14:textId="77777777" w:rsidTr="0EFB3C06">
        <w:trPr>
          <w:jc w:val="center"/>
        </w:trPr>
        <w:tc>
          <w:tcPr>
            <w:tcW w:w="6805" w:type="dxa"/>
            <w:hideMark/>
          </w:tcPr>
          <w:p w14:paraId="460F3591" w14:textId="77777777" w:rsidR="00C401F4" w:rsidRPr="009C7E81" w:rsidRDefault="0EFB3C06" w:rsidP="00FD239B">
            <w:pPr>
              <w:rPr>
                <w:rFonts w:ascii="Times New Roman" w:hAnsi="Times New Roman"/>
                <w:sz w:val="28"/>
                <w:szCs w:val="28"/>
              </w:rPr>
            </w:pPr>
            <w:r w:rsidRPr="0EFB3C06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  <w:p w14:paraId="5086DFEE" w14:textId="173E516D" w:rsidR="00C401F4" w:rsidRPr="005403AB" w:rsidRDefault="00E45821" w:rsidP="00C757D0">
            <w:pPr>
              <w:spacing w:after="160" w:line="259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ы ИДБ-22-06</w:t>
            </w:r>
          </w:p>
        </w:tc>
        <w:tc>
          <w:tcPr>
            <w:tcW w:w="3084" w:type="dxa"/>
            <w:hideMark/>
          </w:tcPr>
          <w:p w14:paraId="614988A6" w14:textId="77777777" w:rsidR="00C401F4" w:rsidRDefault="00C401F4" w:rsidP="00FD239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D0C2451" w14:textId="20CE79E8" w:rsidR="00C401F4" w:rsidRPr="00EC2989" w:rsidRDefault="00E45821" w:rsidP="00C757D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стафаева П.М.</w:t>
            </w:r>
          </w:p>
        </w:tc>
      </w:tr>
      <w:tr w:rsidR="00C401F4" w:rsidRPr="009C7E81" w14:paraId="0851779C" w14:textId="77777777" w:rsidTr="0EFB3C06">
        <w:trPr>
          <w:jc w:val="center"/>
        </w:trPr>
        <w:tc>
          <w:tcPr>
            <w:tcW w:w="6805" w:type="dxa"/>
            <w:hideMark/>
          </w:tcPr>
          <w:p w14:paraId="0A25ABC2" w14:textId="77777777" w:rsidR="00C401F4" w:rsidRPr="009C7E81" w:rsidRDefault="00C401F4" w:rsidP="00FD23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  <w:hideMark/>
          </w:tcPr>
          <w:p w14:paraId="623AE434" w14:textId="77777777" w:rsidR="00C401F4" w:rsidRPr="00EC2989" w:rsidRDefault="00C401F4" w:rsidP="00FD239B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401F4" w:rsidRPr="009C7E81" w14:paraId="3ABEFC36" w14:textId="77777777" w:rsidTr="0EFB3C06">
        <w:trPr>
          <w:jc w:val="center"/>
        </w:trPr>
        <w:tc>
          <w:tcPr>
            <w:tcW w:w="6805" w:type="dxa"/>
            <w:hideMark/>
          </w:tcPr>
          <w:p w14:paraId="3866518C" w14:textId="77777777" w:rsidR="00C401F4" w:rsidRPr="005403AB" w:rsidRDefault="0EFB3C06" w:rsidP="00C757D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EFB3C06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3084" w:type="dxa"/>
            <w:hideMark/>
          </w:tcPr>
          <w:p w14:paraId="48533257" w14:textId="2B311E42" w:rsidR="00C401F4" w:rsidRPr="005403AB" w:rsidRDefault="00E45821" w:rsidP="00C757D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пин С.В.</w:t>
            </w:r>
          </w:p>
        </w:tc>
      </w:tr>
    </w:tbl>
    <w:p w14:paraId="4BDE7DD5" w14:textId="77777777" w:rsidR="00C757D0" w:rsidRDefault="00C757D0" w:rsidP="00C401F4">
      <w:pPr>
        <w:jc w:val="center"/>
      </w:pPr>
    </w:p>
    <w:p w14:paraId="3905C138" w14:textId="3C3EB5AD" w:rsidR="004254D3" w:rsidRDefault="004254D3" w:rsidP="000E45A5">
      <w:bookmarkStart w:id="1" w:name="_Toc10853581"/>
      <w:bookmarkStart w:id="2" w:name="_Toc1514359008"/>
      <w:bookmarkEnd w:id="0"/>
    </w:p>
    <w:p w14:paraId="4CCC7375" w14:textId="5A761F87" w:rsidR="000E45A5" w:rsidRDefault="000E45A5" w:rsidP="000E45A5"/>
    <w:p w14:paraId="00A45796" w14:textId="3BC0CB4B" w:rsidR="000E45A5" w:rsidRDefault="000E45A5" w:rsidP="000E45A5"/>
    <w:p w14:paraId="6E43BFC1" w14:textId="6F6CAB97" w:rsidR="000E45A5" w:rsidRDefault="00010E74" w:rsidP="000E45A5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исание</w:t>
      </w:r>
    </w:p>
    <w:p w14:paraId="1F1A6C85" w14:textId="0BDB1D36" w:rsidR="000E45A5" w:rsidRDefault="000E45A5" w:rsidP="000E45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10E74">
        <w:rPr>
          <w:rFonts w:ascii="Times New Roman" w:hAnsi="Times New Roman" w:cs="Times New Roman"/>
          <w:sz w:val="28"/>
          <w:szCs w:val="28"/>
        </w:rPr>
        <w:t xml:space="preserve">айти </w:t>
      </w:r>
      <w:r w:rsidR="00010E74" w:rsidRPr="00010E74">
        <w:rPr>
          <w:rFonts w:ascii="Times New Roman" w:hAnsi="Times New Roman" w:cs="Times New Roman"/>
          <w:sz w:val="28"/>
          <w:szCs w:val="28"/>
        </w:rPr>
        <w:t>по отдельности число положительных и равных нулю элементов в совокупности тех строк матрицы, i-й элемент которых больше 1, а также найти общую сумму элементов этих строк. Во время исполнения программа должна создать файл, записать в него элементы матрицы и найденные результаты, потом закрыть его, заново открыть и считать в консоль содержимое этого файла. В отчете необходимо приложить изображения как экрана консоли программы, так и содержимого файла после работы программы. Код программы оформляется в определенном стиле (объясняется устно на занятии).</w:t>
      </w:r>
    </w:p>
    <w:p w14:paraId="6FFC5417" w14:textId="5D3167FA" w:rsidR="00010E74" w:rsidRPr="00010E74" w:rsidRDefault="00010E74" w:rsidP="000E45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B1D88B" w14:textId="2339EEED" w:rsidR="00010E74" w:rsidRPr="004601C6" w:rsidRDefault="00010E74" w:rsidP="00010E74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E74">
        <w:rPr>
          <w:rFonts w:ascii="Times New Roman" w:hAnsi="Times New Roman" w:cs="Times New Roman"/>
          <w:b/>
          <w:sz w:val="28"/>
          <w:szCs w:val="28"/>
        </w:rPr>
        <w:t>Использованнные переменные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195"/>
        <w:gridCol w:w="2477"/>
        <w:gridCol w:w="2337"/>
      </w:tblGrid>
      <w:tr w:rsidR="00010E74" w14:paraId="34E093DE" w14:textId="77777777" w:rsidTr="00711996">
        <w:trPr>
          <w:jc w:val="center"/>
        </w:trPr>
        <w:tc>
          <w:tcPr>
            <w:tcW w:w="2336" w:type="dxa"/>
          </w:tcPr>
          <w:p w14:paraId="42CD55FD" w14:textId="77777777" w:rsidR="00010E74" w:rsidRPr="004601C6" w:rsidRDefault="00010E74" w:rsidP="00711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C6">
              <w:rPr>
                <w:rFonts w:ascii="Times New Roman" w:hAnsi="Times New Roman" w:cs="Times New Roman"/>
                <w:b/>
                <w:sz w:val="24"/>
                <w:szCs w:val="24"/>
              </w:rPr>
              <w:t>Имя переменной</w:t>
            </w:r>
          </w:p>
        </w:tc>
        <w:tc>
          <w:tcPr>
            <w:tcW w:w="2195" w:type="dxa"/>
          </w:tcPr>
          <w:p w14:paraId="5A68B0BD" w14:textId="77777777" w:rsidR="00010E74" w:rsidRPr="004601C6" w:rsidRDefault="00010E74" w:rsidP="00711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C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477" w:type="dxa"/>
          </w:tcPr>
          <w:p w14:paraId="7D5116BA" w14:textId="77777777" w:rsidR="00010E74" w:rsidRPr="004601C6" w:rsidRDefault="00010E74" w:rsidP="00711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C6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337" w:type="dxa"/>
          </w:tcPr>
          <w:p w14:paraId="2AE1D622" w14:textId="77777777" w:rsidR="00010E74" w:rsidRPr="004601C6" w:rsidRDefault="00010E74" w:rsidP="00711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C6">
              <w:rPr>
                <w:rFonts w:ascii="Times New Roman" w:hAnsi="Times New Roman" w:cs="Times New Roman"/>
                <w:b/>
                <w:sz w:val="24"/>
                <w:szCs w:val="24"/>
              </w:rPr>
              <w:t>Смысл</w:t>
            </w:r>
          </w:p>
        </w:tc>
      </w:tr>
      <w:tr w:rsidR="00010E74" w14:paraId="1E1243BC" w14:textId="77777777" w:rsidTr="00711996">
        <w:trPr>
          <w:trHeight w:val="417"/>
          <w:jc w:val="center"/>
        </w:trPr>
        <w:tc>
          <w:tcPr>
            <w:tcW w:w="2336" w:type="dxa"/>
          </w:tcPr>
          <w:p w14:paraId="26958A5C" w14:textId="249D470F" w:rsidR="00010E74" w:rsidRPr="004601C6" w:rsidRDefault="00010E74" w:rsidP="007119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195" w:type="dxa"/>
          </w:tcPr>
          <w:p w14:paraId="51E9B5AD" w14:textId="77777777" w:rsidR="00010E74" w:rsidRPr="004601C6" w:rsidRDefault="00010E74" w:rsidP="00711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ая</w:t>
            </w:r>
          </w:p>
        </w:tc>
        <w:tc>
          <w:tcPr>
            <w:tcW w:w="2477" w:type="dxa"/>
          </w:tcPr>
          <w:p w14:paraId="0DEB87EA" w14:textId="77777777" w:rsidR="00010E74" w:rsidRPr="004601C6" w:rsidRDefault="00010E74" w:rsidP="00711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численны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)</w:t>
            </w:r>
          </w:p>
        </w:tc>
        <w:tc>
          <w:tcPr>
            <w:tcW w:w="2337" w:type="dxa"/>
          </w:tcPr>
          <w:p w14:paraId="1FC9DC39" w14:textId="2031C859" w:rsidR="00010E74" w:rsidRPr="00010E74" w:rsidRDefault="00010E74" w:rsidP="00711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строк матрицы</w:t>
            </w:r>
          </w:p>
        </w:tc>
      </w:tr>
      <w:tr w:rsidR="00010E74" w14:paraId="1650A59E" w14:textId="77777777" w:rsidTr="00711996">
        <w:trPr>
          <w:jc w:val="center"/>
        </w:trPr>
        <w:tc>
          <w:tcPr>
            <w:tcW w:w="2336" w:type="dxa"/>
          </w:tcPr>
          <w:p w14:paraId="3DBD52A5" w14:textId="37CB74B2" w:rsidR="00010E74" w:rsidRPr="004601C6" w:rsidRDefault="00010E74" w:rsidP="007119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195" w:type="dxa"/>
          </w:tcPr>
          <w:p w14:paraId="23186B7F" w14:textId="77777777" w:rsidR="00010E74" w:rsidRPr="004601C6" w:rsidRDefault="00010E74" w:rsidP="00711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ая</w:t>
            </w:r>
          </w:p>
        </w:tc>
        <w:tc>
          <w:tcPr>
            <w:tcW w:w="2477" w:type="dxa"/>
          </w:tcPr>
          <w:p w14:paraId="7AE09BA8" w14:textId="77777777" w:rsidR="00010E74" w:rsidRPr="004601C6" w:rsidRDefault="00010E74" w:rsidP="00711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численны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)</w:t>
            </w:r>
          </w:p>
        </w:tc>
        <w:tc>
          <w:tcPr>
            <w:tcW w:w="2337" w:type="dxa"/>
          </w:tcPr>
          <w:p w14:paraId="15C088E6" w14:textId="5C2DF6E8" w:rsidR="00010E74" w:rsidRPr="004601C6" w:rsidRDefault="00010E74" w:rsidP="00711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столбцов матрицы</w:t>
            </w:r>
          </w:p>
        </w:tc>
      </w:tr>
      <w:tr w:rsidR="00010E74" w14:paraId="4C6EC448" w14:textId="77777777" w:rsidTr="00711996">
        <w:trPr>
          <w:jc w:val="center"/>
        </w:trPr>
        <w:tc>
          <w:tcPr>
            <w:tcW w:w="2336" w:type="dxa"/>
          </w:tcPr>
          <w:p w14:paraId="2EEE4B82" w14:textId="65DDBCE3" w:rsidR="00010E74" w:rsidRPr="00D02BC2" w:rsidRDefault="00010E74" w:rsidP="00711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2195" w:type="dxa"/>
          </w:tcPr>
          <w:p w14:paraId="06D37B0B" w14:textId="77777777" w:rsidR="00010E74" w:rsidRPr="004601C6" w:rsidRDefault="00010E74" w:rsidP="00711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ая</w:t>
            </w:r>
          </w:p>
        </w:tc>
        <w:tc>
          <w:tcPr>
            <w:tcW w:w="2477" w:type="dxa"/>
          </w:tcPr>
          <w:p w14:paraId="7A240D0A" w14:textId="531244ED" w:rsidR="00010E74" w:rsidRPr="00B32BF8" w:rsidRDefault="00010E74" w:rsidP="007119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численный 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)</w:t>
            </w:r>
          </w:p>
        </w:tc>
        <w:tc>
          <w:tcPr>
            <w:tcW w:w="2337" w:type="dxa"/>
          </w:tcPr>
          <w:p w14:paraId="541533BD" w14:textId="5786F5DD" w:rsidR="00010E74" w:rsidRPr="004601C6" w:rsidRDefault="00010E74" w:rsidP="00711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ложительных элементов матрицы</w:t>
            </w:r>
          </w:p>
        </w:tc>
      </w:tr>
      <w:tr w:rsidR="00010E74" w14:paraId="4624AD8C" w14:textId="77777777" w:rsidTr="00711996">
        <w:trPr>
          <w:trHeight w:val="447"/>
          <w:jc w:val="center"/>
        </w:trPr>
        <w:tc>
          <w:tcPr>
            <w:tcW w:w="2336" w:type="dxa"/>
          </w:tcPr>
          <w:p w14:paraId="506CEA34" w14:textId="01566CCC" w:rsidR="00010E74" w:rsidRPr="004601C6" w:rsidRDefault="00010E74" w:rsidP="007119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</w:p>
        </w:tc>
        <w:tc>
          <w:tcPr>
            <w:tcW w:w="2195" w:type="dxa"/>
          </w:tcPr>
          <w:p w14:paraId="7D61A3E1" w14:textId="77777777" w:rsidR="00010E74" w:rsidRPr="004601C6" w:rsidRDefault="00010E74" w:rsidP="00711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ая</w:t>
            </w:r>
          </w:p>
        </w:tc>
        <w:tc>
          <w:tcPr>
            <w:tcW w:w="2477" w:type="dxa"/>
          </w:tcPr>
          <w:p w14:paraId="25D8EA86" w14:textId="63394DAF" w:rsidR="00010E74" w:rsidRPr="004601C6" w:rsidRDefault="00010E74" w:rsidP="00711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численный 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)</w:t>
            </w:r>
          </w:p>
        </w:tc>
        <w:tc>
          <w:tcPr>
            <w:tcW w:w="2337" w:type="dxa"/>
          </w:tcPr>
          <w:p w14:paraId="0DA9CCDB" w14:textId="37E734B6" w:rsidR="00010E74" w:rsidRPr="009972FC" w:rsidRDefault="00010E74" w:rsidP="00711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нулевых элементов матрицы</w:t>
            </w:r>
          </w:p>
        </w:tc>
      </w:tr>
      <w:tr w:rsidR="00010E74" w14:paraId="2B5B4BB7" w14:textId="77777777" w:rsidTr="00711996">
        <w:trPr>
          <w:trHeight w:val="411"/>
          <w:jc w:val="center"/>
        </w:trPr>
        <w:tc>
          <w:tcPr>
            <w:tcW w:w="2336" w:type="dxa"/>
          </w:tcPr>
          <w:p w14:paraId="0822B259" w14:textId="32AFC12E" w:rsidR="00010E74" w:rsidRPr="004601C6" w:rsidRDefault="00010E74" w:rsidP="007119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</w:t>
            </w:r>
          </w:p>
        </w:tc>
        <w:tc>
          <w:tcPr>
            <w:tcW w:w="2195" w:type="dxa"/>
          </w:tcPr>
          <w:p w14:paraId="3620B5AF" w14:textId="77777777" w:rsidR="00010E74" w:rsidRPr="004601C6" w:rsidRDefault="00010E74" w:rsidP="00711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ая</w:t>
            </w:r>
          </w:p>
        </w:tc>
        <w:tc>
          <w:tcPr>
            <w:tcW w:w="2477" w:type="dxa"/>
          </w:tcPr>
          <w:p w14:paraId="1FE6BAA4" w14:textId="69ECCB94" w:rsidR="00010E74" w:rsidRPr="004601C6" w:rsidRDefault="00010E74" w:rsidP="00711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численный 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)</w:t>
            </w:r>
          </w:p>
        </w:tc>
        <w:tc>
          <w:tcPr>
            <w:tcW w:w="2337" w:type="dxa"/>
          </w:tcPr>
          <w:p w14:paraId="7192E4AA" w14:textId="47FEF381" w:rsidR="00010E74" w:rsidRPr="004601C6" w:rsidRDefault="00010E74" w:rsidP="00711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элементов матрицы</w:t>
            </w:r>
          </w:p>
        </w:tc>
      </w:tr>
      <w:tr w:rsidR="006225AB" w14:paraId="07636978" w14:textId="77777777" w:rsidTr="00711996">
        <w:trPr>
          <w:trHeight w:val="411"/>
          <w:jc w:val="center"/>
        </w:trPr>
        <w:tc>
          <w:tcPr>
            <w:tcW w:w="2336" w:type="dxa"/>
          </w:tcPr>
          <w:p w14:paraId="384F233A" w14:textId="7D54B55D" w:rsidR="006225AB" w:rsidRDefault="006225AB" w:rsidP="007119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, j</w:t>
            </w:r>
          </w:p>
        </w:tc>
        <w:tc>
          <w:tcPr>
            <w:tcW w:w="2195" w:type="dxa"/>
          </w:tcPr>
          <w:p w14:paraId="4F0734B9" w14:textId="650B581B" w:rsidR="006225AB" w:rsidRPr="006225AB" w:rsidRDefault="006225AB" w:rsidP="00711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ая</w:t>
            </w:r>
          </w:p>
        </w:tc>
        <w:tc>
          <w:tcPr>
            <w:tcW w:w="2477" w:type="dxa"/>
          </w:tcPr>
          <w:p w14:paraId="627E7013" w14:textId="6D9BD128" w:rsidR="006225AB" w:rsidRPr="006225AB" w:rsidRDefault="006225AB" w:rsidP="007119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числен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)</w:t>
            </w:r>
          </w:p>
        </w:tc>
        <w:tc>
          <w:tcPr>
            <w:tcW w:w="2337" w:type="dxa"/>
          </w:tcPr>
          <w:p w14:paraId="279E850F" w14:textId="270FA1A3" w:rsidR="006225AB" w:rsidRDefault="006225AB" w:rsidP="00711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ерации цикла</w:t>
            </w:r>
          </w:p>
        </w:tc>
      </w:tr>
      <w:tr w:rsidR="006225AB" w14:paraId="2284BE72" w14:textId="77777777" w:rsidTr="00711996">
        <w:trPr>
          <w:trHeight w:val="411"/>
          <w:jc w:val="center"/>
        </w:trPr>
        <w:tc>
          <w:tcPr>
            <w:tcW w:w="2336" w:type="dxa"/>
          </w:tcPr>
          <w:p w14:paraId="5F452C9A" w14:textId="2C9F8C94" w:rsidR="006225AB" w:rsidRPr="006225AB" w:rsidRDefault="006225AB" w:rsidP="007119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</w:t>
            </w:r>
          </w:p>
        </w:tc>
        <w:tc>
          <w:tcPr>
            <w:tcW w:w="2195" w:type="dxa"/>
          </w:tcPr>
          <w:p w14:paraId="7BCCF95E" w14:textId="20636BE1" w:rsidR="006225AB" w:rsidRDefault="006225AB" w:rsidP="00711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ая</w:t>
            </w:r>
          </w:p>
        </w:tc>
        <w:tc>
          <w:tcPr>
            <w:tcW w:w="2477" w:type="dxa"/>
          </w:tcPr>
          <w:p w14:paraId="01877ACC" w14:textId="35102826" w:rsidR="006225AB" w:rsidRPr="006225AB" w:rsidRDefault="006225AB" w:rsidP="007119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численны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)</w:t>
            </w:r>
          </w:p>
        </w:tc>
        <w:tc>
          <w:tcPr>
            <w:tcW w:w="2337" w:type="dxa"/>
          </w:tcPr>
          <w:p w14:paraId="457E8A19" w14:textId="5D189A71" w:rsidR="006225AB" w:rsidRDefault="006225AB" w:rsidP="00711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х мерный массив</w:t>
            </w:r>
          </w:p>
        </w:tc>
      </w:tr>
      <w:tr w:rsidR="006225AB" w14:paraId="5BE75622" w14:textId="77777777" w:rsidTr="00711996">
        <w:trPr>
          <w:trHeight w:val="411"/>
          <w:jc w:val="center"/>
        </w:trPr>
        <w:tc>
          <w:tcPr>
            <w:tcW w:w="2336" w:type="dxa"/>
          </w:tcPr>
          <w:p w14:paraId="342BE9FF" w14:textId="2A87D38B" w:rsidR="006225AB" w:rsidRDefault="006225AB" w:rsidP="007119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ffer</w:t>
            </w:r>
          </w:p>
        </w:tc>
        <w:tc>
          <w:tcPr>
            <w:tcW w:w="2195" w:type="dxa"/>
          </w:tcPr>
          <w:p w14:paraId="13BCA957" w14:textId="74F97852" w:rsidR="006225AB" w:rsidRDefault="006225AB" w:rsidP="00711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ая</w:t>
            </w:r>
          </w:p>
        </w:tc>
        <w:tc>
          <w:tcPr>
            <w:tcW w:w="2477" w:type="dxa"/>
          </w:tcPr>
          <w:p w14:paraId="47B92FF1" w14:textId="143BD750" w:rsidR="006225AB" w:rsidRPr="006225AB" w:rsidRDefault="006225AB" w:rsidP="00711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ьны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)</w:t>
            </w:r>
          </w:p>
        </w:tc>
        <w:tc>
          <w:tcPr>
            <w:tcW w:w="2337" w:type="dxa"/>
          </w:tcPr>
          <w:p w14:paraId="26711961" w14:textId="4BCD4C78" w:rsidR="006225AB" w:rsidRDefault="006225AB" w:rsidP="00711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данных из полученного файла</w:t>
            </w:r>
          </w:p>
        </w:tc>
      </w:tr>
      <w:tr w:rsidR="006225AB" w14:paraId="7447BD60" w14:textId="77777777" w:rsidTr="00711996">
        <w:trPr>
          <w:trHeight w:val="411"/>
          <w:jc w:val="center"/>
        </w:trPr>
        <w:tc>
          <w:tcPr>
            <w:tcW w:w="2336" w:type="dxa"/>
          </w:tcPr>
          <w:p w14:paraId="29BF3053" w14:textId="68A4756E" w:rsidR="006225AB" w:rsidRDefault="00E22E05" w:rsidP="007119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6225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file</w:t>
            </w:r>
          </w:p>
        </w:tc>
        <w:tc>
          <w:tcPr>
            <w:tcW w:w="2195" w:type="dxa"/>
          </w:tcPr>
          <w:p w14:paraId="26ADA829" w14:textId="02900A2A" w:rsidR="006225AB" w:rsidRDefault="006225AB" w:rsidP="00711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ая</w:t>
            </w:r>
          </w:p>
        </w:tc>
        <w:tc>
          <w:tcPr>
            <w:tcW w:w="2477" w:type="dxa"/>
          </w:tcPr>
          <w:p w14:paraId="6F18F5B9" w14:textId="553A08A6" w:rsidR="006225AB" w:rsidRPr="006225AB" w:rsidRDefault="006225AB" w:rsidP="007119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к ввода данны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784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stream)</w:t>
            </w:r>
          </w:p>
        </w:tc>
        <w:tc>
          <w:tcPr>
            <w:tcW w:w="2337" w:type="dxa"/>
          </w:tcPr>
          <w:p w14:paraId="2B97A954" w14:textId="01A8690E" w:rsidR="006225AB" w:rsidRDefault="007840B7" w:rsidP="00711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данных в файл</w:t>
            </w:r>
          </w:p>
        </w:tc>
      </w:tr>
      <w:tr w:rsidR="006225AB" w14:paraId="269F714C" w14:textId="77777777" w:rsidTr="00711996">
        <w:trPr>
          <w:trHeight w:val="411"/>
          <w:jc w:val="center"/>
        </w:trPr>
        <w:tc>
          <w:tcPr>
            <w:tcW w:w="2336" w:type="dxa"/>
          </w:tcPr>
          <w:p w14:paraId="5508BF4E" w14:textId="2B339661" w:rsidR="006225AB" w:rsidRDefault="00584C1B" w:rsidP="007119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y</w:t>
            </w:r>
            <w:r w:rsidR="006225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</w:t>
            </w:r>
          </w:p>
        </w:tc>
        <w:tc>
          <w:tcPr>
            <w:tcW w:w="2195" w:type="dxa"/>
          </w:tcPr>
          <w:p w14:paraId="4BA00347" w14:textId="1F0ED183" w:rsidR="006225AB" w:rsidRDefault="006225AB" w:rsidP="00711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ая</w:t>
            </w:r>
          </w:p>
        </w:tc>
        <w:tc>
          <w:tcPr>
            <w:tcW w:w="2477" w:type="dxa"/>
          </w:tcPr>
          <w:p w14:paraId="54AAA2DE" w14:textId="2A609A00" w:rsidR="006225AB" w:rsidRPr="006225AB" w:rsidRDefault="006225AB" w:rsidP="007119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к вывода данных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stream)</w:t>
            </w:r>
          </w:p>
        </w:tc>
        <w:tc>
          <w:tcPr>
            <w:tcW w:w="2337" w:type="dxa"/>
          </w:tcPr>
          <w:p w14:paraId="313703F4" w14:textId="4FE1CEE8" w:rsidR="006225AB" w:rsidRDefault="007840B7" w:rsidP="00711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данных из файла</w:t>
            </w:r>
          </w:p>
        </w:tc>
      </w:tr>
    </w:tbl>
    <w:p w14:paraId="68746BFE" w14:textId="77777777" w:rsidR="00010E74" w:rsidRDefault="00010E74" w:rsidP="00010E7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38107C" w14:textId="32D47756" w:rsidR="00010E74" w:rsidRDefault="00010E74" w:rsidP="00010E74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GoBack"/>
      <w:bookmarkEnd w:id="3"/>
    </w:p>
    <w:p w14:paraId="5C6240A6" w14:textId="171D8FD3" w:rsidR="00243451" w:rsidRDefault="00243451" w:rsidP="007840B7">
      <w:pPr>
        <w:spacing w:after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F57524C" w14:textId="78FFD93D" w:rsidR="00243451" w:rsidRPr="007840B7" w:rsidRDefault="00243451" w:rsidP="00010E74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лок</w:t>
      </w:r>
      <w:r w:rsidRPr="007840B7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схема</w:t>
      </w:r>
    </w:p>
    <w:p w14:paraId="01356E11" w14:textId="4C142EDA" w:rsidR="00243451" w:rsidRPr="007840B7" w:rsidRDefault="00584C1B" w:rsidP="00584C1B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drawing>
          <wp:inline distT="0" distB="0" distL="0" distR="0" wp14:anchorId="6B4242DA" wp14:editId="1C000A2C">
            <wp:extent cx="2935067" cy="8404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5434008948526139216_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782" cy="842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784BE" w14:textId="77777777" w:rsidR="00243451" w:rsidRPr="00243451" w:rsidRDefault="00243451" w:rsidP="00243451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грамма</w:t>
      </w:r>
    </w:p>
    <w:p w14:paraId="27653525" w14:textId="77777777" w:rsidR="00243451" w:rsidRPr="00243451" w:rsidRDefault="00243451" w:rsidP="00243451">
      <w:pPr>
        <w:spacing w:after="0"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243451">
        <w:rPr>
          <w:rFonts w:ascii="Consolas" w:hAnsi="Consolas" w:cs="Times New Roman"/>
          <w:sz w:val="19"/>
          <w:szCs w:val="19"/>
          <w:lang w:val="en-US"/>
        </w:rPr>
        <w:t xml:space="preserve">#include&lt;iostream&gt; </w:t>
      </w:r>
    </w:p>
    <w:p w14:paraId="70B48B27" w14:textId="77777777" w:rsidR="00243451" w:rsidRPr="00243451" w:rsidRDefault="00243451" w:rsidP="00243451">
      <w:pPr>
        <w:spacing w:after="0"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243451">
        <w:rPr>
          <w:rFonts w:ascii="Consolas" w:hAnsi="Consolas" w:cs="Times New Roman"/>
          <w:sz w:val="19"/>
          <w:szCs w:val="19"/>
          <w:lang w:val="en-US"/>
        </w:rPr>
        <w:t xml:space="preserve">#include&lt;fstream&gt; </w:t>
      </w:r>
    </w:p>
    <w:p w14:paraId="594B58A5" w14:textId="77777777" w:rsidR="00243451" w:rsidRPr="00243451" w:rsidRDefault="00243451" w:rsidP="00243451">
      <w:pPr>
        <w:spacing w:after="0"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243451">
        <w:rPr>
          <w:rFonts w:ascii="Consolas" w:hAnsi="Consolas" w:cs="Times New Roman"/>
          <w:sz w:val="19"/>
          <w:szCs w:val="19"/>
          <w:lang w:val="en-US"/>
        </w:rPr>
        <w:t xml:space="preserve">#include&lt;string&gt; </w:t>
      </w:r>
    </w:p>
    <w:p w14:paraId="3A9486FC" w14:textId="77777777" w:rsidR="00243451" w:rsidRPr="00243451" w:rsidRDefault="00243451" w:rsidP="00243451">
      <w:pPr>
        <w:spacing w:after="0"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243451">
        <w:rPr>
          <w:rFonts w:ascii="Consolas" w:hAnsi="Consolas" w:cs="Times New Roman"/>
          <w:sz w:val="19"/>
          <w:szCs w:val="19"/>
          <w:lang w:val="en-US"/>
        </w:rPr>
        <w:t xml:space="preserve">using namespace std; </w:t>
      </w:r>
    </w:p>
    <w:p w14:paraId="6F0B519A" w14:textId="77777777" w:rsidR="00243451" w:rsidRPr="00243451" w:rsidRDefault="00243451" w:rsidP="00243451">
      <w:pPr>
        <w:spacing w:after="0"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243451">
        <w:rPr>
          <w:rFonts w:ascii="Consolas" w:hAnsi="Consolas" w:cs="Times New Roman"/>
          <w:sz w:val="19"/>
          <w:szCs w:val="19"/>
          <w:lang w:val="en-US"/>
        </w:rPr>
        <w:t xml:space="preserve">void main() </w:t>
      </w:r>
    </w:p>
    <w:p w14:paraId="20467BE8" w14:textId="77777777" w:rsidR="00243451" w:rsidRPr="00E22E05" w:rsidRDefault="00243451" w:rsidP="00243451">
      <w:pPr>
        <w:spacing w:after="0" w:line="360" w:lineRule="auto"/>
        <w:rPr>
          <w:rFonts w:ascii="Consolas" w:hAnsi="Consolas" w:cs="Times New Roman"/>
          <w:sz w:val="19"/>
          <w:szCs w:val="19"/>
        </w:rPr>
      </w:pPr>
      <w:r w:rsidRPr="00E22E05">
        <w:rPr>
          <w:rFonts w:ascii="Consolas" w:hAnsi="Consolas" w:cs="Times New Roman"/>
          <w:sz w:val="19"/>
          <w:szCs w:val="19"/>
        </w:rPr>
        <w:t xml:space="preserve">{ </w:t>
      </w:r>
    </w:p>
    <w:p w14:paraId="4B0C299B" w14:textId="7E15F6DB" w:rsidR="00243451" w:rsidRPr="00243451" w:rsidRDefault="00243451" w:rsidP="00243451">
      <w:pPr>
        <w:spacing w:after="0" w:line="360" w:lineRule="auto"/>
        <w:rPr>
          <w:rFonts w:ascii="Consolas" w:hAnsi="Consolas" w:cs="Times New Roman"/>
          <w:sz w:val="19"/>
          <w:szCs w:val="19"/>
        </w:rPr>
      </w:pPr>
      <w:r w:rsidRPr="00E22E05">
        <w:rPr>
          <w:rFonts w:ascii="Consolas" w:hAnsi="Consolas" w:cs="Times New Roman"/>
          <w:sz w:val="19"/>
          <w:szCs w:val="19"/>
        </w:rPr>
        <w:t xml:space="preserve"> </w:t>
      </w:r>
      <w:r w:rsidR="00E22E05">
        <w:rPr>
          <w:rFonts w:ascii="Consolas" w:hAnsi="Consolas" w:cs="Times New Roman"/>
          <w:sz w:val="19"/>
          <w:szCs w:val="19"/>
          <w:lang w:val="en-US"/>
        </w:rPr>
        <w:t>const</w:t>
      </w:r>
      <w:r w:rsidR="00E22E05" w:rsidRPr="00E22E05">
        <w:rPr>
          <w:rFonts w:ascii="Consolas" w:hAnsi="Consolas" w:cs="Times New Roman"/>
          <w:sz w:val="19"/>
          <w:szCs w:val="19"/>
        </w:rPr>
        <w:t xml:space="preserve"> </w:t>
      </w:r>
      <w:r w:rsidR="00E22E05">
        <w:rPr>
          <w:rFonts w:ascii="Consolas" w:hAnsi="Consolas" w:cs="Times New Roman"/>
          <w:sz w:val="19"/>
          <w:szCs w:val="19"/>
          <w:lang w:val="en-US"/>
        </w:rPr>
        <w:t>int</w:t>
      </w:r>
      <w:r w:rsidRPr="00243451">
        <w:rPr>
          <w:rFonts w:ascii="Consolas" w:hAnsi="Consolas" w:cs="Times New Roman"/>
          <w:sz w:val="19"/>
          <w:szCs w:val="19"/>
        </w:rPr>
        <w:t xml:space="preserve"> </w:t>
      </w:r>
      <w:r w:rsidRPr="00243451">
        <w:rPr>
          <w:rFonts w:ascii="Consolas" w:hAnsi="Consolas" w:cs="Times New Roman"/>
          <w:sz w:val="19"/>
          <w:szCs w:val="19"/>
          <w:lang w:val="en-US"/>
        </w:rPr>
        <w:t>n</w:t>
      </w:r>
      <w:r w:rsidRPr="00243451">
        <w:rPr>
          <w:rFonts w:ascii="Consolas" w:hAnsi="Consolas" w:cs="Times New Roman"/>
          <w:sz w:val="19"/>
          <w:szCs w:val="19"/>
        </w:rPr>
        <w:t xml:space="preserve"> = 5, </w:t>
      </w:r>
      <w:r w:rsidRPr="00243451">
        <w:rPr>
          <w:rFonts w:ascii="Consolas" w:hAnsi="Consolas" w:cs="Times New Roman"/>
          <w:sz w:val="19"/>
          <w:szCs w:val="19"/>
          <w:lang w:val="en-US"/>
        </w:rPr>
        <w:t>m</w:t>
      </w:r>
      <w:r w:rsidRPr="00243451">
        <w:rPr>
          <w:rFonts w:ascii="Consolas" w:hAnsi="Consolas" w:cs="Times New Roman"/>
          <w:sz w:val="19"/>
          <w:szCs w:val="19"/>
        </w:rPr>
        <w:t xml:space="preserve"> = 5; </w:t>
      </w:r>
      <w:r>
        <w:rPr>
          <w:rFonts w:ascii="Consolas" w:hAnsi="Consolas" w:cs="Times New Roman"/>
          <w:sz w:val="19"/>
          <w:szCs w:val="19"/>
        </w:rPr>
        <w:t>// задаём количество строк и столбцов для матрицы</w:t>
      </w:r>
    </w:p>
    <w:p w14:paraId="2CA4ED3C" w14:textId="77777777" w:rsidR="00243451" w:rsidRPr="00243451" w:rsidRDefault="00243451" w:rsidP="00243451">
      <w:pPr>
        <w:spacing w:after="0"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243451">
        <w:rPr>
          <w:rFonts w:ascii="Consolas" w:hAnsi="Consolas" w:cs="Times New Roman"/>
          <w:sz w:val="19"/>
          <w:szCs w:val="19"/>
        </w:rPr>
        <w:t xml:space="preserve"> </w:t>
      </w:r>
      <w:r w:rsidRPr="00243451">
        <w:rPr>
          <w:rFonts w:ascii="Consolas" w:hAnsi="Consolas" w:cs="Times New Roman"/>
          <w:sz w:val="19"/>
          <w:szCs w:val="19"/>
          <w:lang w:val="en-US"/>
        </w:rPr>
        <w:t xml:space="preserve">int p = 0, z = 0, sum = 0; </w:t>
      </w:r>
    </w:p>
    <w:p w14:paraId="4E2DED0A" w14:textId="77777777" w:rsidR="00243451" w:rsidRPr="00243451" w:rsidRDefault="00243451" w:rsidP="00243451">
      <w:pPr>
        <w:spacing w:after="0"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243451">
        <w:rPr>
          <w:rFonts w:ascii="Consolas" w:hAnsi="Consolas" w:cs="Times New Roman"/>
          <w:sz w:val="19"/>
          <w:szCs w:val="19"/>
          <w:lang w:val="en-US"/>
        </w:rPr>
        <w:t xml:space="preserve"> int array[n][m]; </w:t>
      </w:r>
    </w:p>
    <w:p w14:paraId="52EB7518" w14:textId="77777777" w:rsidR="00243451" w:rsidRPr="00243451" w:rsidRDefault="00243451" w:rsidP="00243451">
      <w:pPr>
        <w:spacing w:after="0"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243451">
        <w:rPr>
          <w:rFonts w:ascii="Consolas" w:hAnsi="Consolas" w:cs="Times New Roman"/>
          <w:sz w:val="19"/>
          <w:szCs w:val="19"/>
          <w:lang w:val="en-US"/>
        </w:rPr>
        <w:t xml:space="preserve"> srand(time(NULL)); </w:t>
      </w:r>
    </w:p>
    <w:p w14:paraId="2DF7F91B" w14:textId="77777777" w:rsidR="00243451" w:rsidRPr="00243451" w:rsidRDefault="00243451" w:rsidP="00243451">
      <w:pPr>
        <w:spacing w:after="0"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243451">
        <w:rPr>
          <w:rFonts w:ascii="Consolas" w:hAnsi="Consolas" w:cs="Times New Roman"/>
          <w:sz w:val="19"/>
          <w:szCs w:val="19"/>
          <w:lang w:val="en-US"/>
        </w:rPr>
        <w:t xml:space="preserve"> string line; </w:t>
      </w:r>
    </w:p>
    <w:p w14:paraId="1D1C3D0E" w14:textId="77777777" w:rsidR="00243451" w:rsidRPr="00243451" w:rsidRDefault="00243451" w:rsidP="00243451">
      <w:pPr>
        <w:spacing w:after="0"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243451">
        <w:rPr>
          <w:rFonts w:ascii="Consolas" w:hAnsi="Consolas" w:cs="Times New Roman"/>
          <w:sz w:val="19"/>
          <w:szCs w:val="19"/>
          <w:lang w:val="en-US"/>
        </w:rPr>
        <w:t xml:space="preserve"> ofstream myfile; </w:t>
      </w:r>
    </w:p>
    <w:p w14:paraId="5F5EF70F" w14:textId="77777777" w:rsidR="00243451" w:rsidRPr="00480769" w:rsidRDefault="00243451" w:rsidP="00243451">
      <w:pPr>
        <w:spacing w:after="0" w:line="360" w:lineRule="auto"/>
        <w:rPr>
          <w:rFonts w:ascii="Consolas" w:hAnsi="Consolas" w:cs="Times New Roman"/>
          <w:sz w:val="19"/>
          <w:szCs w:val="19"/>
        </w:rPr>
      </w:pPr>
      <w:r w:rsidRPr="00243451">
        <w:rPr>
          <w:rFonts w:ascii="Consolas" w:hAnsi="Consolas" w:cs="Times New Roman"/>
          <w:sz w:val="19"/>
          <w:szCs w:val="19"/>
          <w:lang w:val="en-US"/>
        </w:rPr>
        <w:t xml:space="preserve"> myfile.open("LR.txt"); </w:t>
      </w:r>
    </w:p>
    <w:p w14:paraId="5938E466" w14:textId="77777777" w:rsidR="00243451" w:rsidRPr="00243451" w:rsidRDefault="00243451" w:rsidP="00243451">
      <w:pPr>
        <w:spacing w:after="0"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243451">
        <w:rPr>
          <w:rFonts w:ascii="Consolas" w:hAnsi="Consolas" w:cs="Times New Roman"/>
          <w:sz w:val="19"/>
          <w:szCs w:val="19"/>
          <w:lang w:val="en-US"/>
        </w:rPr>
        <w:t xml:space="preserve"> </w:t>
      </w:r>
    </w:p>
    <w:p w14:paraId="769EF0BF" w14:textId="77777777" w:rsidR="00243451" w:rsidRPr="00243451" w:rsidRDefault="00243451" w:rsidP="00243451">
      <w:pPr>
        <w:spacing w:after="0"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243451">
        <w:rPr>
          <w:rFonts w:ascii="Consolas" w:hAnsi="Consolas" w:cs="Times New Roman"/>
          <w:sz w:val="19"/>
          <w:szCs w:val="19"/>
          <w:lang w:val="en-US"/>
        </w:rPr>
        <w:t xml:space="preserve"> for (int i = 0; i &lt; n; i++) { </w:t>
      </w:r>
    </w:p>
    <w:p w14:paraId="4A86CB78" w14:textId="77777777" w:rsidR="00243451" w:rsidRPr="00243451" w:rsidRDefault="00243451" w:rsidP="00243451">
      <w:pPr>
        <w:spacing w:after="0"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243451">
        <w:rPr>
          <w:rFonts w:ascii="Consolas" w:hAnsi="Consolas" w:cs="Times New Roman"/>
          <w:sz w:val="19"/>
          <w:szCs w:val="19"/>
          <w:lang w:val="en-US"/>
        </w:rPr>
        <w:t xml:space="preserve">  for (int j = 0; j &lt; n; j++) { </w:t>
      </w:r>
    </w:p>
    <w:p w14:paraId="30388CA4" w14:textId="50219D0A" w:rsidR="00243451" w:rsidRPr="00243451" w:rsidRDefault="00243451" w:rsidP="00243451">
      <w:pPr>
        <w:spacing w:after="0" w:line="360" w:lineRule="auto"/>
        <w:rPr>
          <w:rFonts w:ascii="Consolas" w:hAnsi="Consolas" w:cs="Times New Roman"/>
          <w:sz w:val="19"/>
          <w:szCs w:val="19"/>
        </w:rPr>
      </w:pPr>
      <w:r w:rsidRPr="006225AB">
        <w:rPr>
          <w:rFonts w:ascii="Consolas" w:hAnsi="Consolas" w:cs="Times New Roman"/>
          <w:sz w:val="19"/>
          <w:szCs w:val="19"/>
          <w:lang w:val="en-US"/>
        </w:rPr>
        <w:t xml:space="preserve">   </w:t>
      </w:r>
      <w:r w:rsidRPr="00243451">
        <w:rPr>
          <w:rFonts w:ascii="Consolas" w:hAnsi="Consolas" w:cs="Times New Roman"/>
          <w:sz w:val="19"/>
          <w:szCs w:val="19"/>
          <w:lang w:val="en-US"/>
        </w:rPr>
        <w:t>array</w:t>
      </w:r>
      <w:r w:rsidRPr="00243451">
        <w:rPr>
          <w:rFonts w:ascii="Consolas" w:hAnsi="Consolas" w:cs="Times New Roman"/>
          <w:sz w:val="19"/>
          <w:szCs w:val="19"/>
        </w:rPr>
        <w:t>[</w:t>
      </w:r>
      <w:r w:rsidRPr="00243451">
        <w:rPr>
          <w:rFonts w:ascii="Consolas" w:hAnsi="Consolas" w:cs="Times New Roman"/>
          <w:sz w:val="19"/>
          <w:szCs w:val="19"/>
          <w:lang w:val="en-US"/>
        </w:rPr>
        <w:t>i</w:t>
      </w:r>
      <w:r w:rsidRPr="00243451">
        <w:rPr>
          <w:rFonts w:ascii="Consolas" w:hAnsi="Consolas" w:cs="Times New Roman"/>
          <w:sz w:val="19"/>
          <w:szCs w:val="19"/>
        </w:rPr>
        <w:t>][</w:t>
      </w:r>
      <w:r w:rsidRPr="00243451">
        <w:rPr>
          <w:rFonts w:ascii="Consolas" w:hAnsi="Consolas" w:cs="Times New Roman"/>
          <w:sz w:val="19"/>
          <w:szCs w:val="19"/>
          <w:lang w:val="en-US"/>
        </w:rPr>
        <w:t>j</w:t>
      </w:r>
      <w:r w:rsidRPr="00243451">
        <w:rPr>
          <w:rFonts w:ascii="Consolas" w:hAnsi="Consolas" w:cs="Times New Roman"/>
          <w:sz w:val="19"/>
          <w:szCs w:val="19"/>
        </w:rPr>
        <w:t xml:space="preserve">] = </w:t>
      </w:r>
      <w:r w:rsidRPr="00243451">
        <w:rPr>
          <w:rFonts w:ascii="Consolas" w:hAnsi="Consolas" w:cs="Times New Roman"/>
          <w:sz w:val="19"/>
          <w:szCs w:val="19"/>
          <w:lang w:val="en-US"/>
        </w:rPr>
        <w:t>rand</w:t>
      </w:r>
      <w:r w:rsidRPr="00243451">
        <w:rPr>
          <w:rFonts w:ascii="Consolas" w:hAnsi="Consolas" w:cs="Times New Roman"/>
          <w:sz w:val="19"/>
          <w:szCs w:val="19"/>
        </w:rPr>
        <w:t>() % 20 - 9; //</w:t>
      </w:r>
      <w:r>
        <w:rPr>
          <w:rFonts w:ascii="Consolas" w:hAnsi="Consolas" w:cs="Times New Roman"/>
          <w:sz w:val="19"/>
          <w:szCs w:val="19"/>
        </w:rPr>
        <w:t>заполняем матрицу случайными числами</w:t>
      </w:r>
    </w:p>
    <w:p w14:paraId="04784573" w14:textId="771964E6" w:rsidR="00243451" w:rsidRDefault="00243451" w:rsidP="00243451">
      <w:pPr>
        <w:spacing w:after="0"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243451">
        <w:rPr>
          <w:rFonts w:ascii="Consolas" w:hAnsi="Consolas" w:cs="Times New Roman"/>
          <w:sz w:val="19"/>
          <w:szCs w:val="19"/>
        </w:rPr>
        <w:t xml:space="preserve">  </w:t>
      </w:r>
      <w:r w:rsidR="00480769">
        <w:rPr>
          <w:rFonts w:ascii="Consolas" w:hAnsi="Consolas" w:cs="Times New Roman"/>
          <w:sz w:val="19"/>
          <w:szCs w:val="19"/>
          <w:lang w:val="en-US"/>
        </w:rPr>
        <w:t xml:space="preserve"> if (i &gt; 1){</w:t>
      </w:r>
    </w:p>
    <w:p w14:paraId="2440B668" w14:textId="020CF1BF" w:rsidR="00480769" w:rsidRDefault="00480769" w:rsidP="00243451">
      <w:pPr>
        <w:spacing w:after="0" w:line="360" w:lineRule="auto"/>
        <w:rPr>
          <w:rFonts w:ascii="Consolas" w:hAnsi="Consolas" w:cs="Times New Roman"/>
          <w:sz w:val="19"/>
          <w:szCs w:val="19"/>
          <w:lang w:val="en-US"/>
        </w:rPr>
      </w:pPr>
      <w:r>
        <w:rPr>
          <w:rFonts w:ascii="Consolas" w:hAnsi="Consolas" w:cs="Times New Roman"/>
          <w:sz w:val="19"/>
          <w:szCs w:val="19"/>
          <w:lang w:val="en-US"/>
        </w:rPr>
        <w:t xml:space="preserve">      if (array[i][j] == 0){</w:t>
      </w:r>
    </w:p>
    <w:p w14:paraId="4C049842" w14:textId="45E915E5" w:rsidR="00480769" w:rsidRDefault="00480769" w:rsidP="00243451">
      <w:pPr>
        <w:spacing w:after="0" w:line="360" w:lineRule="auto"/>
        <w:rPr>
          <w:rFonts w:ascii="Consolas" w:hAnsi="Consolas" w:cs="Times New Roman"/>
          <w:sz w:val="19"/>
          <w:szCs w:val="19"/>
          <w:lang w:val="en-US"/>
        </w:rPr>
      </w:pPr>
      <w:r>
        <w:rPr>
          <w:rFonts w:ascii="Consolas" w:hAnsi="Consolas" w:cs="Times New Roman"/>
          <w:sz w:val="19"/>
          <w:szCs w:val="19"/>
          <w:lang w:val="en-US"/>
        </w:rPr>
        <w:t xml:space="preserve">          z += 1;</w:t>
      </w:r>
    </w:p>
    <w:p w14:paraId="19F9BCD3" w14:textId="19295877" w:rsidR="00480769" w:rsidRDefault="00480769" w:rsidP="00243451">
      <w:pPr>
        <w:spacing w:after="0" w:line="360" w:lineRule="auto"/>
        <w:rPr>
          <w:rFonts w:ascii="Consolas" w:hAnsi="Consolas" w:cs="Times New Roman"/>
          <w:sz w:val="19"/>
          <w:szCs w:val="19"/>
          <w:lang w:val="en-US"/>
        </w:rPr>
      </w:pPr>
      <w:r>
        <w:rPr>
          <w:rFonts w:ascii="Consolas" w:hAnsi="Consolas" w:cs="Times New Roman"/>
          <w:sz w:val="19"/>
          <w:szCs w:val="19"/>
          <w:lang w:val="en-US"/>
        </w:rPr>
        <w:t xml:space="preserve">          }</w:t>
      </w:r>
    </w:p>
    <w:p w14:paraId="6233898C" w14:textId="3CBB2A1C" w:rsidR="00480769" w:rsidRDefault="00480769" w:rsidP="00243451">
      <w:pPr>
        <w:spacing w:after="0" w:line="360" w:lineRule="auto"/>
        <w:rPr>
          <w:rFonts w:ascii="Consolas" w:hAnsi="Consolas" w:cs="Times New Roman"/>
          <w:sz w:val="19"/>
          <w:szCs w:val="19"/>
          <w:lang w:val="en-US"/>
        </w:rPr>
      </w:pPr>
      <w:r>
        <w:rPr>
          <w:rFonts w:ascii="Consolas" w:hAnsi="Consolas" w:cs="Times New Roman"/>
          <w:sz w:val="19"/>
          <w:szCs w:val="19"/>
          <w:lang w:val="en-US"/>
        </w:rPr>
        <w:t xml:space="preserve">       if (array[i][j] &gt; 0){</w:t>
      </w:r>
    </w:p>
    <w:p w14:paraId="734B4338" w14:textId="255A1E4F" w:rsidR="00480769" w:rsidRDefault="00480769" w:rsidP="00243451">
      <w:pPr>
        <w:spacing w:after="0" w:line="360" w:lineRule="auto"/>
        <w:rPr>
          <w:rFonts w:ascii="Consolas" w:hAnsi="Consolas" w:cs="Times New Roman"/>
          <w:sz w:val="19"/>
          <w:szCs w:val="19"/>
          <w:lang w:val="en-US"/>
        </w:rPr>
      </w:pPr>
      <w:r>
        <w:rPr>
          <w:rFonts w:ascii="Consolas" w:hAnsi="Consolas" w:cs="Times New Roman"/>
          <w:sz w:val="19"/>
          <w:szCs w:val="19"/>
          <w:lang w:val="en-US"/>
        </w:rPr>
        <w:t xml:space="preserve">          p += 1;</w:t>
      </w:r>
    </w:p>
    <w:p w14:paraId="0D497726" w14:textId="75C47215" w:rsidR="00480769" w:rsidRDefault="00480769" w:rsidP="00243451">
      <w:pPr>
        <w:spacing w:after="0" w:line="360" w:lineRule="auto"/>
        <w:rPr>
          <w:rFonts w:ascii="Consolas" w:hAnsi="Consolas" w:cs="Times New Roman"/>
          <w:sz w:val="19"/>
          <w:szCs w:val="19"/>
          <w:lang w:val="en-US"/>
        </w:rPr>
      </w:pPr>
      <w:r>
        <w:rPr>
          <w:rFonts w:ascii="Consolas" w:hAnsi="Consolas" w:cs="Times New Roman"/>
          <w:sz w:val="19"/>
          <w:szCs w:val="19"/>
          <w:lang w:val="en-US"/>
        </w:rPr>
        <w:t xml:space="preserve">       }</w:t>
      </w:r>
    </w:p>
    <w:p w14:paraId="0C597A7B" w14:textId="283E50E5" w:rsidR="00480769" w:rsidRPr="00243451" w:rsidRDefault="00480769" w:rsidP="00243451">
      <w:pPr>
        <w:spacing w:after="0" w:line="360" w:lineRule="auto"/>
        <w:rPr>
          <w:rFonts w:ascii="Consolas" w:hAnsi="Consolas" w:cs="Times New Roman"/>
          <w:sz w:val="19"/>
          <w:szCs w:val="19"/>
          <w:lang w:val="en-US"/>
        </w:rPr>
      </w:pPr>
      <w:r>
        <w:rPr>
          <w:rFonts w:ascii="Consolas" w:hAnsi="Consolas" w:cs="Times New Roman"/>
          <w:sz w:val="19"/>
          <w:szCs w:val="19"/>
          <w:lang w:val="en-US"/>
        </w:rPr>
        <w:t xml:space="preserve">       sum += array[i][j];</w:t>
      </w:r>
    </w:p>
    <w:p w14:paraId="313E3290" w14:textId="662FCECA" w:rsidR="00243451" w:rsidRPr="00480769" w:rsidRDefault="00243451" w:rsidP="00243451">
      <w:pPr>
        <w:spacing w:after="0"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480769">
        <w:rPr>
          <w:rFonts w:ascii="Consolas" w:hAnsi="Consolas" w:cs="Times New Roman"/>
          <w:sz w:val="19"/>
          <w:szCs w:val="19"/>
          <w:lang w:val="en-US"/>
        </w:rPr>
        <w:t xml:space="preserve">  </w:t>
      </w:r>
      <w:r w:rsidR="00480769">
        <w:rPr>
          <w:rFonts w:ascii="Consolas" w:hAnsi="Consolas" w:cs="Times New Roman"/>
          <w:sz w:val="19"/>
          <w:szCs w:val="19"/>
          <w:lang w:val="en-US"/>
        </w:rPr>
        <w:t xml:space="preserve">   </w:t>
      </w:r>
      <w:r w:rsidRPr="00480769">
        <w:rPr>
          <w:rFonts w:ascii="Consolas" w:hAnsi="Consolas" w:cs="Times New Roman"/>
          <w:sz w:val="19"/>
          <w:szCs w:val="19"/>
          <w:lang w:val="en-US"/>
        </w:rPr>
        <w:t xml:space="preserve">} </w:t>
      </w:r>
    </w:p>
    <w:p w14:paraId="531D137E" w14:textId="3B6F524C" w:rsidR="00480769" w:rsidRPr="00480769" w:rsidRDefault="00480769" w:rsidP="00243451">
      <w:pPr>
        <w:spacing w:after="0" w:line="360" w:lineRule="auto"/>
        <w:rPr>
          <w:rFonts w:ascii="Consolas" w:hAnsi="Consolas" w:cs="Times New Roman"/>
          <w:sz w:val="19"/>
          <w:szCs w:val="19"/>
          <w:lang w:val="en-US"/>
        </w:rPr>
      </w:pPr>
      <w:r>
        <w:rPr>
          <w:rFonts w:ascii="Consolas" w:hAnsi="Consolas" w:cs="Times New Roman"/>
          <w:sz w:val="19"/>
          <w:szCs w:val="19"/>
          <w:lang w:val="en-US"/>
        </w:rPr>
        <w:t xml:space="preserve">     myfile&lt;&lt;array[i][j]&lt;&lt;</w:t>
      </w:r>
      <w:r w:rsidRPr="00480769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480769">
        <w:rPr>
          <w:rFonts w:ascii="Consolas" w:hAnsi="Consolas" w:cs="Times New Roman"/>
          <w:sz w:val="19"/>
          <w:szCs w:val="19"/>
          <w:lang w:val="en-US"/>
        </w:rPr>
        <w:t>"</w:t>
      </w:r>
      <w:r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480769">
        <w:rPr>
          <w:rFonts w:ascii="Consolas" w:hAnsi="Consolas" w:cs="Times New Roman"/>
          <w:sz w:val="19"/>
          <w:szCs w:val="19"/>
          <w:lang w:val="en-US"/>
        </w:rPr>
        <w:t>"</w:t>
      </w:r>
      <w:r>
        <w:rPr>
          <w:rFonts w:ascii="Consolas" w:hAnsi="Consolas" w:cs="Times New Roman"/>
          <w:sz w:val="19"/>
          <w:szCs w:val="19"/>
          <w:lang w:val="en-US"/>
        </w:rPr>
        <w:t>;</w:t>
      </w:r>
    </w:p>
    <w:p w14:paraId="51CA8791" w14:textId="77777777" w:rsidR="00480769" w:rsidRPr="00480769" w:rsidRDefault="00243451" w:rsidP="00243451">
      <w:pPr>
        <w:spacing w:after="0"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480769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="00480769">
        <w:rPr>
          <w:rFonts w:ascii="Consolas" w:hAnsi="Consolas" w:cs="Times New Roman"/>
          <w:sz w:val="19"/>
          <w:szCs w:val="19"/>
          <w:lang w:val="en-US"/>
        </w:rPr>
        <w:t xml:space="preserve">  </w:t>
      </w:r>
      <w:r w:rsidRPr="00480769">
        <w:rPr>
          <w:rFonts w:ascii="Consolas" w:hAnsi="Consolas" w:cs="Times New Roman"/>
          <w:sz w:val="19"/>
          <w:szCs w:val="19"/>
          <w:lang w:val="en-US"/>
        </w:rPr>
        <w:t>}</w:t>
      </w:r>
    </w:p>
    <w:p w14:paraId="3A269EF8" w14:textId="192E0B3C" w:rsidR="00243451" w:rsidRDefault="00480769" w:rsidP="00243451">
      <w:pPr>
        <w:spacing w:after="0" w:line="360" w:lineRule="auto"/>
        <w:rPr>
          <w:rFonts w:ascii="Consolas" w:hAnsi="Consolas" w:cs="Times New Roman"/>
          <w:sz w:val="19"/>
          <w:szCs w:val="19"/>
          <w:lang w:val="en-US"/>
        </w:rPr>
      </w:pPr>
      <w:r>
        <w:rPr>
          <w:rFonts w:ascii="Consolas" w:hAnsi="Consolas" w:cs="Times New Roman"/>
          <w:sz w:val="19"/>
          <w:szCs w:val="19"/>
          <w:lang w:val="en-US"/>
        </w:rPr>
        <w:t xml:space="preserve">   myfile&lt;&lt;</w:t>
      </w:r>
      <w:r w:rsidRPr="00B43E30">
        <w:rPr>
          <w:rFonts w:ascii="Consolas" w:hAnsi="Consolas" w:cs="Times New Roman"/>
          <w:sz w:val="19"/>
          <w:szCs w:val="19"/>
        </w:rPr>
        <w:t>'</w:t>
      </w:r>
      <w:r>
        <w:rPr>
          <w:rFonts w:ascii="Consolas" w:hAnsi="Consolas" w:cs="Times New Roman"/>
          <w:sz w:val="19"/>
          <w:szCs w:val="19"/>
          <w:lang w:val="en-US"/>
        </w:rPr>
        <w:t>\n</w:t>
      </w:r>
      <w:r w:rsidRPr="00B43E30">
        <w:rPr>
          <w:rFonts w:ascii="Consolas" w:hAnsi="Consolas" w:cs="Times New Roman"/>
          <w:sz w:val="19"/>
          <w:szCs w:val="19"/>
        </w:rPr>
        <w:t>'</w:t>
      </w:r>
      <w:r>
        <w:rPr>
          <w:rFonts w:ascii="Consolas" w:hAnsi="Consolas" w:cs="Times New Roman"/>
          <w:sz w:val="19"/>
          <w:szCs w:val="19"/>
          <w:lang w:val="en-US"/>
        </w:rPr>
        <w:t>;</w:t>
      </w:r>
    </w:p>
    <w:p w14:paraId="1671BDFD" w14:textId="64AED693" w:rsidR="00480769" w:rsidRPr="00480769" w:rsidRDefault="00480769" w:rsidP="00243451">
      <w:pPr>
        <w:spacing w:after="0" w:line="360" w:lineRule="auto"/>
        <w:rPr>
          <w:rFonts w:ascii="Consolas" w:hAnsi="Consolas" w:cs="Times New Roman"/>
          <w:sz w:val="19"/>
          <w:szCs w:val="19"/>
          <w:lang w:val="en-US"/>
        </w:rPr>
      </w:pPr>
      <w:r>
        <w:rPr>
          <w:rFonts w:ascii="Consolas" w:hAnsi="Consolas" w:cs="Times New Roman"/>
          <w:sz w:val="19"/>
          <w:szCs w:val="19"/>
          <w:lang w:val="en-US"/>
        </w:rPr>
        <w:t xml:space="preserve"> }</w:t>
      </w:r>
    </w:p>
    <w:p w14:paraId="76AD7611" w14:textId="09F732AF" w:rsidR="00243451" w:rsidRPr="00B43E30" w:rsidRDefault="00243451" w:rsidP="00243451">
      <w:pPr>
        <w:spacing w:after="0" w:line="360" w:lineRule="auto"/>
        <w:rPr>
          <w:rFonts w:ascii="Consolas" w:hAnsi="Consolas" w:cs="Times New Roman"/>
          <w:sz w:val="19"/>
          <w:szCs w:val="19"/>
        </w:rPr>
      </w:pPr>
      <w:r w:rsidRPr="00480769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243451">
        <w:rPr>
          <w:rFonts w:ascii="Consolas" w:hAnsi="Consolas" w:cs="Times New Roman"/>
          <w:sz w:val="19"/>
          <w:szCs w:val="19"/>
          <w:lang w:val="en-US"/>
        </w:rPr>
        <w:t>myfile</w:t>
      </w:r>
      <w:r w:rsidRPr="00B43E30">
        <w:rPr>
          <w:rFonts w:ascii="Consolas" w:hAnsi="Consolas" w:cs="Times New Roman"/>
          <w:sz w:val="19"/>
          <w:szCs w:val="19"/>
        </w:rPr>
        <w:t xml:space="preserve"> &lt;&lt; </w:t>
      </w:r>
      <w:r w:rsidRPr="00243451">
        <w:rPr>
          <w:rFonts w:ascii="Consolas" w:hAnsi="Consolas" w:cs="Times New Roman"/>
          <w:sz w:val="19"/>
          <w:szCs w:val="19"/>
          <w:lang w:val="en-US"/>
        </w:rPr>
        <w:t>p</w:t>
      </w:r>
      <w:r w:rsidRPr="00B43E30">
        <w:rPr>
          <w:rFonts w:ascii="Consolas" w:hAnsi="Consolas" w:cs="Times New Roman"/>
          <w:sz w:val="19"/>
          <w:szCs w:val="19"/>
        </w:rPr>
        <w:t xml:space="preserve"> &lt;&lt; '\</w:t>
      </w:r>
      <w:r w:rsidRPr="00243451">
        <w:rPr>
          <w:rFonts w:ascii="Consolas" w:hAnsi="Consolas" w:cs="Times New Roman"/>
          <w:sz w:val="19"/>
          <w:szCs w:val="19"/>
          <w:lang w:val="en-US"/>
        </w:rPr>
        <w:t>n</w:t>
      </w:r>
      <w:r w:rsidRPr="00B43E30">
        <w:rPr>
          <w:rFonts w:ascii="Consolas" w:hAnsi="Consolas" w:cs="Times New Roman"/>
          <w:sz w:val="19"/>
          <w:szCs w:val="19"/>
        </w:rPr>
        <w:t xml:space="preserve">'; </w:t>
      </w:r>
      <w:r w:rsidR="00B43E30">
        <w:rPr>
          <w:rFonts w:ascii="Consolas" w:hAnsi="Consolas" w:cs="Times New Roman"/>
          <w:sz w:val="19"/>
          <w:szCs w:val="19"/>
        </w:rPr>
        <w:t>//записываем в файл количество положительных элементов</w:t>
      </w:r>
    </w:p>
    <w:p w14:paraId="7797728B" w14:textId="2B899DFD" w:rsidR="00243451" w:rsidRPr="00B43E30" w:rsidRDefault="00243451" w:rsidP="00243451">
      <w:pPr>
        <w:spacing w:after="0" w:line="360" w:lineRule="auto"/>
        <w:rPr>
          <w:rFonts w:ascii="Consolas" w:hAnsi="Consolas" w:cs="Times New Roman"/>
          <w:sz w:val="19"/>
          <w:szCs w:val="19"/>
        </w:rPr>
      </w:pPr>
      <w:r w:rsidRPr="00B43E30">
        <w:rPr>
          <w:rFonts w:ascii="Consolas" w:hAnsi="Consolas" w:cs="Times New Roman"/>
          <w:sz w:val="19"/>
          <w:szCs w:val="19"/>
        </w:rPr>
        <w:t xml:space="preserve"> </w:t>
      </w:r>
      <w:r w:rsidRPr="00243451">
        <w:rPr>
          <w:rFonts w:ascii="Consolas" w:hAnsi="Consolas" w:cs="Times New Roman"/>
          <w:sz w:val="19"/>
          <w:szCs w:val="19"/>
          <w:lang w:val="en-US"/>
        </w:rPr>
        <w:t>myfile</w:t>
      </w:r>
      <w:r w:rsidRPr="00B43E30">
        <w:rPr>
          <w:rFonts w:ascii="Consolas" w:hAnsi="Consolas" w:cs="Times New Roman"/>
          <w:sz w:val="19"/>
          <w:szCs w:val="19"/>
        </w:rPr>
        <w:t xml:space="preserve"> &lt;&lt; </w:t>
      </w:r>
      <w:r w:rsidRPr="00243451">
        <w:rPr>
          <w:rFonts w:ascii="Consolas" w:hAnsi="Consolas" w:cs="Times New Roman"/>
          <w:sz w:val="19"/>
          <w:szCs w:val="19"/>
          <w:lang w:val="en-US"/>
        </w:rPr>
        <w:t>z</w:t>
      </w:r>
      <w:r w:rsidRPr="00B43E30">
        <w:rPr>
          <w:rFonts w:ascii="Consolas" w:hAnsi="Consolas" w:cs="Times New Roman"/>
          <w:sz w:val="19"/>
          <w:szCs w:val="19"/>
        </w:rPr>
        <w:t xml:space="preserve"> &lt;&lt; '\</w:t>
      </w:r>
      <w:r w:rsidRPr="00243451">
        <w:rPr>
          <w:rFonts w:ascii="Consolas" w:hAnsi="Consolas" w:cs="Times New Roman"/>
          <w:sz w:val="19"/>
          <w:szCs w:val="19"/>
          <w:lang w:val="en-US"/>
        </w:rPr>
        <w:t>n</w:t>
      </w:r>
      <w:r w:rsidRPr="00B43E30">
        <w:rPr>
          <w:rFonts w:ascii="Consolas" w:hAnsi="Consolas" w:cs="Times New Roman"/>
          <w:sz w:val="19"/>
          <w:szCs w:val="19"/>
        </w:rPr>
        <w:t xml:space="preserve">'; </w:t>
      </w:r>
      <w:r w:rsidR="00B43E30">
        <w:rPr>
          <w:rFonts w:ascii="Consolas" w:hAnsi="Consolas" w:cs="Times New Roman"/>
          <w:sz w:val="19"/>
          <w:szCs w:val="19"/>
        </w:rPr>
        <w:t>//</w:t>
      </w:r>
      <w:r w:rsidR="00B43E30" w:rsidRPr="00B43E30">
        <w:rPr>
          <w:rFonts w:ascii="Consolas" w:hAnsi="Consolas" w:cs="Times New Roman"/>
          <w:sz w:val="19"/>
          <w:szCs w:val="19"/>
        </w:rPr>
        <w:t xml:space="preserve"> </w:t>
      </w:r>
      <w:r w:rsidR="00B43E30">
        <w:rPr>
          <w:rFonts w:ascii="Consolas" w:hAnsi="Consolas" w:cs="Times New Roman"/>
          <w:sz w:val="19"/>
          <w:szCs w:val="19"/>
        </w:rPr>
        <w:t>записываем в файл количество элементов равных 0</w:t>
      </w:r>
    </w:p>
    <w:p w14:paraId="08122ED1" w14:textId="763BC1F3" w:rsidR="00243451" w:rsidRPr="00B43E30" w:rsidRDefault="00243451" w:rsidP="00243451">
      <w:pPr>
        <w:spacing w:after="0" w:line="360" w:lineRule="auto"/>
        <w:rPr>
          <w:rFonts w:ascii="Consolas" w:hAnsi="Consolas" w:cs="Times New Roman"/>
          <w:sz w:val="19"/>
          <w:szCs w:val="19"/>
        </w:rPr>
      </w:pPr>
      <w:r w:rsidRPr="00B43E30">
        <w:rPr>
          <w:rFonts w:ascii="Consolas" w:hAnsi="Consolas" w:cs="Times New Roman"/>
          <w:sz w:val="19"/>
          <w:szCs w:val="19"/>
        </w:rPr>
        <w:t xml:space="preserve"> </w:t>
      </w:r>
      <w:r w:rsidRPr="00243451">
        <w:rPr>
          <w:rFonts w:ascii="Consolas" w:hAnsi="Consolas" w:cs="Times New Roman"/>
          <w:sz w:val="19"/>
          <w:szCs w:val="19"/>
          <w:lang w:val="en-US"/>
        </w:rPr>
        <w:t>myfile</w:t>
      </w:r>
      <w:r w:rsidRPr="00B43E30">
        <w:rPr>
          <w:rFonts w:ascii="Consolas" w:hAnsi="Consolas" w:cs="Times New Roman"/>
          <w:sz w:val="19"/>
          <w:szCs w:val="19"/>
        </w:rPr>
        <w:t xml:space="preserve"> &lt;&lt; </w:t>
      </w:r>
      <w:r w:rsidRPr="00243451">
        <w:rPr>
          <w:rFonts w:ascii="Consolas" w:hAnsi="Consolas" w:cs="Times New Roman"/>
          <w:sz w:val="19"/>
          <w:szCs w:val="19"/>
          <w:lang w:val="en-US"/>
        </w:rPr>
        <w:t>sum</w:t>
      </w:r>
      <w:r w:rsidRPr="00B43E30">
        <w:rPr>
          <w:rFonts w:ascii="Consolas" w:hAnsi="Consolas" w:cs="Times New Roman"/>
          <w:sz w:val="19"/>
          <w:szCs w:val="19"/>
        </w:rPr>
        <w:t xml:space="preserve">; </w:t>
      </w:r>
      <w:r w:rsidR="00B43E30">
        <w:rPr>
          <w:rFonts w:ascii="Consolas" w:hAnsi="Consolas" w:cs="Times New Roman"/>
          <w:sz w:val="19"/>
          <w:szCs w:val="19"/>
        </w:rPr>
        <w:t>//</w:t>
      </w:r>
      <w:r w:rsidR="00B43E30" w:rsidRPr="00B43E30">
        <w:rPr>
          <w:rFonts w:ascii="Consolas" w:hAnsi="Consolas" w:cs="Times New Roman"/>
          <w:sz w:val="19"/>
          <w:szCs w:val="19"/>
        </w:rPr>
        <w:t xml:space="preserve"> </w:t>
      </w:r>
      <w:r w:rsidR="00B43E30">
        <w:rPr>
          <w:rFonts w:ascii="Consolas" w:hAnsi="Consolas" w:cs="Times New Roman"/>
          <w:sz w:val="19"/>
          <w:szCs w:val="19"/>
        </w:rPr>
        <w:t>записываем в файл сумму элементов</w:t>
      </w:r>
    </w:p>
    <w:p w14:paraId="3C9AC631" w14:textId="10E6B782" w:rsidR="00243451" w:rsidRPr="00B43E30" w:rsidRDefault="00480769" w:rsidP="00243451">
      <w:pPr>
        <w:spacing w:after="0" w:line="360" w:lineRule="auto"/>
        <w:rPr>
          <w:rFonts w:ascii="Consolas" w:hAnsi="Consolas" w:cs="Times New Roman"/>
          <w:sz w:val="19"/>
          <w:szCs w:val="19"/>
        </w:rPr>
      </w:pPr>
      <w:r>
        <w:rPr>
          <w:rFonts w:ascii="Consolas" w:hAnsi="Consolas" w:cs="Times New Roman"/>
          <w:sz w:val="19"/>
          <w:szCs w:val="19"/>
        </w:rPr>
        <w:t xml:space="preserve"> </w:t>
      </w:r>
      <w:r w:rsidR="00243451" w:rsidRPr="00243451">
        <w:rPr>
          <w:rFonts w:ascii="Consolas" w:hAnsi="Consolas" w:cs="Times New Roman"/>
          <w:sz w:val="19"/>
          <w:szCs w:val="19"/>
          <w:lang w:val="en-US"/>
        </w:rPr>
        <w:t>myfile</w:t>
      </w:r>
      <w:r w:rsidR="00243451" w:rsidRPr="00B43E30">
        <w:rPr>
          <w:rFonts w:ascii="Consolas" w:hAnsi="Consolas" w:cs="Times New Roman"/>
          <w:sz w:val="19"/>
          <w:szCs w:val="19"/>
        </w:rPr>
        <w:t>.</w:t>
      </w:r>
      <w:r w:rsidR="00243451" w:rsidRPr="00243451">
        <w:rPr>
          <w:rFonts w:ascii="Consolas" w:hAnsi="Consolas" w:cs="Times New Roman"/>
          <w:sz w:val="19"/>
          <w:szCs w:val="19"/>
          <w:lang w:val="en-US"/>
        </w:rPr>
        <w:t>close</w:t>
      </w:r>
      <w:r w:rsidR="00243451" w:rsidRPr="00B43E30">
        <w:rPr>
          <w:rFonts w:ascii="Consolas" w:hAnsi="Consolas" w:cs="Times New Roman"/>
          <w:sz w:val="19"/>
          <w:szCs w:val="19"/>
        </w:rPr>
        <w:t xml:space="preserve">(); </w:t>
      </w:r>
      <w:r w:rsidR="00B43E30">
        <w:rPr>
          <w:rFonts w:ascii="Consolas" w:hAnsi="Consolas" w:cs="Times New Roman"/>
          <w:sz w:val="19"/>
          <w:szCs w:val="19"/>
        </w:rPr>
        <w:t>//закрываем файл</w:t>
      </w:r>
    </w:p>
    <w:p w14:paraId="18B21D78" w14:textId="77777777" w:rsidR="00243451" w:rsidRPr="00B43E30" w:rsidRDefault="00243451" w:rsidP="00243451">
      <w:pPr>
        <w:spacing w:after="0" w:line="360" w:lineRule="auto"/>
        <w:rPr>
          <w:rFonts w:ascii="Consolas" w:hAnsi="Consolas" w:cs="Times New Roman"/>
          <w:sz w:val="19"/>
          <w:szCs w:val="19"/>
        </w:rPr>
      </w:pPr>
      <w:r w:rsidRPr="00B43E30">
        <w:rPr>
          <w:rFonts w:ascii="Consolas" w:hAnsi="Consolas" w:cs="Times New Roman"/>
          <w:sz w:val="19"/>
          <w:szCs w:val="19"/>
        </w:rPr>
        <w:t xml:space="preserve"> </w:t>
      </w:r>
    </w:p>
    <w:p w14:paraId="04214C01" w14:textId="2D07D811" w:rsidR="00243451" w:rsidRPr="00B43E30" w:rsidRDefault="00243451" w:rsidP="00243451">
      <w:pPr>
        <w:spacing w:after="0" w:line="360" w:lineRule="auto"/>
        <w:rPr>
          <w:rFonts w:ascii="Consolas" w:hAnsi="Consolas" w:cs="Times New Roman"/>
          <w:sz w:val="19"/>
          <w:szCs w:val="19"/>
        </w:rPr>
      </w:pPr>
      <w:r w:rsidRPr="00B43E30">
        <w:rPr>
          <w:rFonts w:ascii="Consolas" w:hAnsi="Consolas" w:cs="Times New Roman"/>
          <w:sz w:val="19"/>
          <w:szCs w:val="19"/>
        </w:rPr>
        <w:t xml:space="preserve"> </w:t>
      </w:r>
      <w:r w:rsidRPr="00243451">
        <w:rPr>
          <w:rFonts w:ascii="Consolas" w:hAnsi="Consolas" w:cs="Times New Roman"/>
          <w:sz w:val="19"/>
          <w:szCs w:val="19"/>
          <w:lang w:val="en-US"/>
        </w:rPr>
        <w:t>ifstream</w:t>
      </w:r>
      <w:r w:rsidRPr="00B43E30">
        <w:rPr>
          <w:rFonts w:ascii="Consolas" w:hAnsi="Consolas" w:cs="Times New Roman"/>
          <w:sz w:val="19"/>
          <w:szCs w:val="19"/>
        </w:rPr>
        <w:t xml:space="preserve"> </w:t>
      </w:r>
      <w:r w:rsidRPr="00243451">
        <w:rPr>
          <w:rFonts w:ascii="Consolas" w:hAnsi="Consolas" w:cs="Times New Roman"/>
          <w:sz w:val="19"/>
          <w:szCs w:val="19"/>
          <w:lang w:val="en-US"/>
        </w:rPr>
        <w:t>Vyfile</w:t>
      </w:r>
      <w:r w:rsidRPr="00B43E30">
        <w:rPr>
          <w:rFonts w:ascii="Consolas" w:hAnsi="Consolas" w:cs="Times New Roman"/>
          <w:sz w:val="19"/>
          <w:szCs w:val="19"/>
        </w:rPr>
        <w:t>("</w:t>
      </w:r>
      <w:r w:rsidRPr="00243451">
        <w:rPr>
          <w:rFonts w:ascii="Consolas" w:hAnsi="Consolas" w:cs="Times New Roman"/>
          <w:sz w:val="19"/>
          <w:szCs w:val="19"/>
          <w:lang w:val="en-US"/>
        </w:rPr>
        <w:t>LR</w:t>
      </w:r>
      <w:r w:rsidRPr="00B43E30">
        <w:rPr>
          <w:rFonts w:ascii="Consolas" w:hAnsi="Consolas" w:cs="Times New Roman"/>
          <w:sz w:val="19"/>
          <w:szCs w:val="19"/>
        </w:rPr>
        <w:t>.</w:t>
      </w:r>
      <w:r w:rsidRPr="00243451">
        <w:rPr>
          <w:rFonts w:ascii="Consolas" w:hAnsi="Consolas" w:cs="Times New Roman"/>
          <w:sz w:val="19"/>
          <w:szCs w:val="19"/>
          <w:lang w:val="en-US"/>
        </w:rPr>
        <w:t>txt</w:t>
      </w:r>
      <w:r w:rsidRPr="00B43E30">
        <w:rPr>
          <w:rFonts w:ascii="Consolas" w:hAnsi="Consolas" w:cs="Times New Roman"/>
          <w:sz w:val="19"/>
          <w:szCs w:val="19"/>
        </w:rPr>
        <w:t xml:space="preserve">"); </w:t>
      </w:r>
      <w:r w:rsidR="00B43E30">
        <w:rPr>
          <w:rFonts w:ascii="Consolas" w:hAnsi="Consolas" w:cs="Times New Roman"/>
          <w:sz w:val="19"/>
          <w:szCs w:val="19"/>
        </w:rPr>
        <w:t>//открываем файл</w:t>
      </w:r>
    </w:p>
    <w:p w14:paraId="0C6D79D0" w14:textId="4757A714" w:rsidR="00243451" w:rsidRPr="00B43E30" w:rsidRDefault="00B43E30" w:rsidP="00243451">
      <w:pPr>
        <w:spacing w:after="0" w:line="360" w:lineRule="auto"/>
        <w:rPr>
          <w:rFonts w:ascii="Consolas" w:hAnsi="Consolas" w:cs="Times New Roman"/>
          <w:sz w:val="19"/>
          <w:szCs w:val="19"/>
        </w:rPr>
      </w:pPr>
      <w:r w:rsidRPr="00B43E30">
        <w:rPr>
          <w:rFonts w:ascii="Consolas" w:hAnsi="Consolas" w:cs="Times New Roman"/>
          <w:sz w:val="19"/>
          <w:szCs w:val="19"/>
        </w:rPr>
        <w:t xml:space="preserve"> </w:t>
      </w:r>
      <w:r>
        <w:rPr>
          <w:rFonts w:ascii="Consolas" w:hAnsi="Consolas" w:cs="Times New Roman"/>
          <w:sz w:val="19"/>
          <w:szCs w:val="19"/>
          <w:lang w:val="en-US"/>
        </w:rPr>
        <w:t>char</w:t>
      </w:r>
      <w:r w:rsidRPr="00B43E30">
        <w:rPr>
          <w:rFonts w:ascii="Consolas" w:hAnsi="Consolas" w:cs="Times New Roman"/>
          <w:sz w:val="19"/>
          <w:szCs w:val="19"/>
        </w:rPr>
        <w:t xml:space="preserve"> </w:t>
      </w:r>
      <w:r>
        <w:rPr>
          <w:rFonts w:ascii="Consolas" w:hAnsi="Consolas" w:cs="Times New Roman"/>
          <w:sz w:val="19"/>
          <w:szCs w:val="19"/>
          <w:lang w:val="en-US"/>
        </w:rPr>
        <w:t>buffer</w:t>
      </w:r>
      <w:r w:rsidRPr="00B43E30">
        <w:rPr>
          <w:rFonts w:ascii="Consolas" w:hAnsi="Consolas" w:cs="Times New Roman"/>
          <w:sz w:val="19"/>
          <w:szCs w:val="19"/>
        </w:rPr>
        <w:t>[111</w:t>
      </w:r>
      <w:r w:rsidR="00243451" w:rsidRPr="00B43E30">
        <w:rPr>
          <w:rFonts w:ascii="Consolas" w:hAnsi="Consolas" w:cs="Times New Roman"/>
          <w:sz w:val="19"/>
          <w:szCs w:val="19"/>
        </w:rPr>
        <w:t xml:space="preserve">]; </w:t>
      </w:r>
    </w:p>
    <w:p w14:paraId="5EE6E3EC" w14:textId="1D4210E3" w:rsidR="00243451" w:rsidRPr="00B43E30" w:rsidRDefault="00243451" w:rsidP="00243451">
      <w:pPr>
        <w:spacing w:after="0" w:line="360" w:lineRule="auto"/>
        <w:rPr>
          <w:rFonts w:ascii="Consolas" w:hAnsi="Consolas" w:cs="Times New Roman"/>
          <w:sz w:val="19"/>
          <w:szCs w:val="19"/>
        </w:rPr>
      </w:pPr>
      <w:r w:rsidRPr="00B43E30">
        <w:rPr>
          <w:rFonts w:ascii="Consolas" w:hAnsi="Consolas" w:cs="Times New Roman"/>
          <w:sz w:val="19"/>
          <w:szCs w:val="19"/>
        </w:rPr>
        <w:t xml:space="preserve"> </w:t>
      </w:r>
      <w:r w:rsidRPr="00243451">
        <w:rPr>
          <w:rFonts w:ascii="Consolas" w:hAnsi="Consolas" w:cs="Times New Roman"/>
          <w:sz w:val="19"/>
          <w:szCs w:val="19"/>
          <w:lang w:val="en-US"/>
        </w:rPr>
        <w:t>w</w:t>
      </w:r>
      <w:r w:rsidR="00B43E30">
        <w:rPr>
          <w:rFonts w:ascii="Consolas" w:hAnsi="Consolas" w:cs="Times New Roman"/>
          <w:sz w:val="19"/>
          <w:szCs w:val="19"/>
          <w:lang w:val="en-US"/>
        </w:rPr>
        <w:t>hile</w:t>
      </w:r>
      <w:r w:rsidR="00B43E30" w:rsidRPr="00B43E30">
        <w:rPr>
          <w:rFonts w:ascii="Consolas" w:hAnsi="Consolas" w:cs="Times New Roman"/>
          <w:sz w:val="19"/>
          <w:szCs w:val="19"/>
        </w:rPr>
        <w:t xml:space="preserve"> (</w:t>
      </w:r>
      <w:r w:rsidR="00B43E30">
        <w:rPr>
          <w:rFonts w:ascii="Consolas" w:hAnsi="Consolas" w:cs="Times New Roman"/>
          <w:sz w:val="19"/>
          <w:szCs w:val="19"/>
          <w:lang w:val="en-US"/>
        </w:rPr>
        <w:t>Vyfile</w:t>
      </w:r>
      <w:r w:rsidR="00B43E30" w:rsidRPr="00B43E30">
        <w:rPr>
          <w:rFonts w:ascii="Consolas" w:hAnsi="Consolas" w:cs="Times New Roman"/>
          <w:sz w:val="19"/>
          <w:szCs w:val="19"/>
        </w:rPr>
        <w:t>.</w:t>
      </w:r>
      <w:r w:rsidR="00B43E30">
        <w:rPr>
          <w:rFonts w:ascii="Consolas" w:hAnsi="Consolas" w:cs="Times New Roman"/>
          <w:sz w:val="19"/>
          <w:szCs w:val="19"/>
          <w:lang w:val="en-US"/>
        </w:rPr>
        <w:t>getline</w:t>
      </w:r>
      <w:r w:rsidR="00B43E30" w:rsidRPr="00B43E30">
        <w:rPr>
          <w:rFonts w:ascii="Consolas" w:hAnsi="Consolas" w:cs="Times New Roman"/>
          <w:sz w:val="19"/>
          <w:szCs w:val="19"/>
        </w:rPr>
        <w:t>(</w:t>
      </w:r>
      <w:r w:rsidR="00B43E30">
        <w:rPr>
          <w:rFonts w:ascii="Consolas" w:hAnsi="Consolas" w:cs="Times New Roman"/>
          <w:sz w:val="19"/>
          <w:szCs w:val="19"/>
          <w:lang w:val="en-US"/>
        </w:rPr>
        <w:t>buffer</w:t>
      </w:r>
      <w:r w:rsidR="00B43E30" w:rsidRPr="00B43E30">
        <w:rPr>
          <w:rFonts w:ascii="Consolas" w:hAnsi="Consolas" w:cs="Times New Roman"/>
          <w:sz w:val="19"/>
          <w:szCs w:val="19"/>
        </w:rPr>
        <w:t>, 110</w:t>
      </w:r>
      <w:r w:rsidRPr="00B43E30">
        <w:rPr>
          <w:rFonts w:ascii="Consolas" w:hAnsi="Consolas" w:cs="Times New Roman"/>
          <w:sz w:val="19"/>
          <w:szCs w:val="19"/>
        </w:rPr>
        <w:t xml:space="preserve">)) { </w:t>
      </w:r>
      <w:r w:rsidR="00B43E30">
        <w:rPr>
          <w:rFonts w:ascii="Consolas" w:hAnsi="Consolas" w:cs="Times New Roman"/>
          <w:sz w:val="19"/>
          <w:szCs w:val="19"/>
        </w:rPr>
        <w:t>//считываем содержимое файла</w:t>
      </w:r>
    </w:p>
    <w:p w14:paraId="5AC2B9E3" w14:textId="2EE6F2FB" w:rsidR="00243451" w:rsidRPr="00B43E30" w:rsidRDefault="00243451" w:rsidP="00243451">
      <w:pPr>
        <w:spacing w:after="0" w:line="360" w:lineRule="auto"/>
        <w:rPr>
          <w:rFonts w:ascii="Consolas" w:hAnsi="Consolas" w:cs="Times New Roman"/>
          <w:sz w:val="19"/>
          <w:szCs w:val="19"/>
        </w:rPr>
      </w:pPr>
      <w:r w:rsidRPr="00B43E30">
        <w:rPr>
          <w:rFonts w:ascii="Consolas" w:hAnsi="Consolas" w:cs="Times New Roman"/>
          <w:sz w:val="19"/>
          <w:szCs w:val="19"/>
        </w:rPr>
        <w:t xml:space="preserve">  </w:t>
      </w:r>
      <w:r w:rsidRPr="00243451">
        <w:rPr>
          <w:rFonts w:ascii="Consolas" w:hAnsi="Consolas" w:cs="Times New Roman"/>
          <w:sz w:val="19"/>
          <w:szCs w:val="19"/>
          <w:lang w:val="en-US"/>
        </w:rPr>
        <w:t>cout</w:t>
      </w:r>
      <w:r w:rsidRPr="00B43E30">
        <w:rPr>
          <w:rFonts w:ascii="Consolas" w:hAnsi="Consolas" w:cs="Times New Roman"/>
          <w:sz w:val="19"/>
          <w:szCs w:val="19"/>
        </w:rPr>
        <w:t xml:space="preserve"> &lt;&lt; </w:t>
      </w:r>
      <w:r w:rsidRPr="00243451">
        <w:rPr>
          <w:rFonts w:ascii="Consolas" w:hAnsi="Consolas" w:cs="Times New Roman"/>
          <w:sz w:val="19"/>
          <w:szCs w:val="19"/>
          <w:lang w:val="en-US"/>
        </w:rPr>
        <w:t>buffer</w:t>
      </w:r>
      <w:r w:rsidRPr="00B43E30">
        <w:rPr>
          <w:rFonts w:ascii="Consolas" w:hAnsi="Consolas" w:cs="Times New Roman"/>
          <w:sz w:val="19"/>
          <w:szCs w:val="19"/>
        </w:rPr>
        <w:t xml:space="preserve"> &lt;&lt; </w:t>
      </w:r>
      <w:r w:rsidRPr="00243451">
        <w:rPr>
          <w:rFonts w:ascii="Consolas" w:hAnsi="Consolas" w:cs="Times New Roman"/>
          <w:sz w:val="19"/>
          <w:szCs w:val="19"/>
          <w:lang w:val="en-US"/>
        </w:rPr>
        <w:t>endl</w:t>
      </w:r>
      <w:r w:rsidRPr="00B43E30">
        <w:rPr>
          <w:rFonts w:ascii="Consolas" w:hAnsi="Consolas" w:cs="Times New Roman"/>
          <w:sz w:val="19"/>
          <w:szCs w:val="19"/>
        </w:rPr>
        <w:t xml:space="preserve">; </w:t>
      </w:r>
      <w:r w:rsidR="00B43E30">
        <w:rPr>
          <w:rFonts w:ascii="Consolas" w:hAnsi="Consolas" w:cs="Times New Roman"/>
          <w:sz w:val="19"/>
          <w:szCs w:val="19"/>
        </w:rPr>
        <w:t>//выводим содержимое файла в консоль</w:t>
      </w:r>
    </w:p>
    <w:p w14:paraId="7B621B8B" w14:textId="77777777" w:rsidR="00243451" w:rsidRPr="006225AB" w:rsidRDefault="00243451" w:rsidP="00243451">
      <w:pPr>
        <w:spacing w:after="0" w:line="360" w:lineRule="auto"/>
        <w:rPr>
          <w:rFonts w:ascii="Consolas" w:hAnsi="Consolas" w:cs="Times New Roman"/>
          <w:sz w:val="19"/>
          <w:szCs w:val="19"/>
        </w:rPr>
      </w:pPr>
      <w:r w:rsidRPr="00B43E30">
        <w:rPr>
          <w:rFonts w:ascii="Consolas" w:hAnsi="Consolas" w:cs="Times New Roman"/>
          <w:sz w:val="19"/>
          <w:szCs w:val="19"/>
        </w:rPr>
        <w:t xml:space="preserve"> </w:t>
      </w:r>
      <w:r w:rsidRPr="006225AB">
        <w:rPr>
          <w:rFonts w:ascii="Consolas" w:hAnsi="Consolas" w:cs="Times New Roman"/>
          <w:sz w:val="19"/>
          <w:szCs w:val="19"/>
        </w:rPr>
        <w:t xml:space="preserve">} </w:t>
      </w:r>
    </w:p>
    <w:p w14:paraId="7DC79AC7" w14:textId="0189CF09" w:rsidR="00243451" w:rsidRPr="00B43E30" w:rsidRDefault="00243451" w:rsidP="00243451">
      <w:pPr>
        <w:spacing w:after="0" w:line="360" w:lineRule="auto"/>
        <w:rPr>
          <w:rFonts w:ascii="Consolas" w:hAnsi="Consolas" w:cs="Times New Roman"/>
          <w:sz w:val="19"/>
          <w:szCs w:val="19"/>
        </w:rPr>
      </w:pPr>
      <w:r w:rsidRPr="006225AB">
        <w:rPr>
          <w:rFonts w:ascii="Consolas" w:hAnsi="Consolas" w:cs="Times New Roman"/>
          <w:sz w:val="19"/>
          <w:szCs w:val="19"/>
        </w:rPr>
        <w:t xml:space="preserve"> </w:t>
      </w:r>
      <w:r w:rsidRPr="00243451">
        <w:rPr>
          <w:rFonts w:ascii="Consolas" w:hAnsi="Consolas" w:cs="Times New Roman"/>
          <w:sz w:val="19"/>
          <w:szCs w:val="19"/>
          <w:lang w:val="en-US"/>
        </w:rPr>
        <w:t>Vyfile</w:t>
      </w:r>
      <w:r w:rsidRPr="006225AB">
        <w:rPr>
          <w:rFonts w:ascii="Consolas" w:hAnsi="Consolas" w:cs="Times New Roman"/>
          <w:sz w:val="19"/>
          <w:szCs w:val="19"/>
        </w:rPr>
        <w:t>.</w:t>
      </w:r>
      <w:r w:rsidRPr="00243451">
        <w:rPr>
          <w:rFonts w:ascii="Consolas" w:hAnsi="Consolas" w:cs="Times New Roman"/>
          <w:sz w:val="19"/>
          <w:szCs w:val="19"/>
          <w:lang w:val="en-US"/>
        </w:rPr>
        <w:t>close</w:t>
      </w:r>
      <w:r w:rsidRPr="006225AB">
        <w:rPr>
          <w:rFonts w:ascii="Consolas" w:hAnsi="Consolas" w:cs="Times New Roman"/>
          <w:sz w:val="19"/>
          <w:szCs w:val="19"/>
        </w:rPr>
        <w:t xml:space="preserve">(); </w:t>
      </w:r>
      <w:r w:rsidR="00B43E30">
        <w:rPr>
          <w:rFonts w:ascii="Consolas" w:hAnsi="Consolas" w:cs="Times New Roman"/>
          <w:sz w:val="19"/>
          <w:szCs w:val="19"/>
        </w:rPr>
        <w:t>//закрываем файл</w:t>
      </w:r>
    </w:p>
    <w:p w14:paraId="6D89CB16" w14:textId="77777777" w:rsidR="00243451" w:rsidRPr="006225AB" w:rsidRDefault="00243451" w:rsidP="00243451">
      <w:pPr>
        <w:spacing w:after="0" w:line="360" w:lineRule="auto"/>
        <w:rPr>
          <w:rFonts w:ascii="Consolas" w:hAnsi="Consolas" w:cs="Times New Roman"/>
          <w:sz w:val="19"/>
          <w:szCs w:val="19"/>
        </w:rPr>
      </w:pPr>
      <w:r w:rsidRPr="006225AB">
        <w:rPr>
          <w:rFonts w:ascii="Consolas" w:hAnsi="Consolas" w:cs="Times New Roman"/>
          <w:sz w:val="19"/>
          <w:szCs w:val="19"/>
        </w:rPr>
        <w:lastRenderedPageBreak/>
        <w:t xml:space="preserve">  </w:t>
      </w:r>
    </w:p>
    <w:p w14:paraId="00D9A3B0" w14:textId="2381473E" w:rsidR="00243451" w:rsidRDefault="00243451" w:rsidP="00243451">
      <w:pPr>
        <w:spacing w:after="0" w:line="360" w:lineRule="auto"/>
        <w:rPr>
          <w:rFonts w:ascii="Consolas" w:hAnsi="Consolas" w:cs="Times New Roman"/>
          <w:sz w:val="19"/>
          <w:szCs w:val="19"/>
        </w:rPr>
      </w:pPr>
      <w:r w:rsidRPr="00243451">
        <w:rPr>
          <w:rFonts w:ascii="Consolas" w:hAnsi="Consolas" w:cs="Times New Roman"/>
          <w:sz w:val="19"/>
          <w:szCs w:val="19"/>
        </w:rPr>
        <w:t>}</w:t>
      </w:r>
    </w:p>
    <w:p w14:paraId="3196EB78" w14:textId="0F6A198C" w:rsidR="00B43E30" w:rsidRDefault="00B43E30" w:rsidP="00243451">
      <w:pPr>
        <w:spacing w:after="0" w:line="360" w:lineRule="auto"/>
        <w:rPr>
          <w:rFonts w:ascii="Consolas" w:hAnsi="Consolas" w:cs="Times New Roman"/>
          <w:sz w:val="19"/>
          <w:szCs w:val="19"/>
        </w:rPr>
      </w:pPr>
    </w:p>
    <w:p w14:paraId="7462DB9C" w14:textId="1E9667CA" w:rsidR="00B43E30" w:rsidRDefault="00B43E30" w:rsidP="00B43E30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E30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0B187851" w14:textId="2F87951F" w:rsidR="00B43E30" w:rsidRPr="00B43E30" w:rsidRDefault="00B43E30" w:rsidP="00B43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а изучена работа с файлами 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++, создание файла, работа сним, а так же считывание содержимого файла в консоль.</w:t>
      </w:r>
      <w:bookmarkEnd w:id="1"/>
      <w:bookmarkEnd w:id="2"/>
    </w:p>
    <w:sectPr w:rsidR="00B43E30" w:rsidRPr="00B43E30" w:rsidSect="00D27381">
      <w:head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C2C2D" w14:textId="77777777" w:rsidR="004D5025" w:rsidRDefault="004D5025" w:rsidP="00D27381">
      <w:pPr>
        <w:spacing w:after="0" w:line="240" w:lineRule="auto"/>
      </w:pPr>
      <w:r>
        <w:separator/>
      </w:r>
    </w:p>
  </w:endnote>
  <w:endnote w:type="continuationSeparator" w:id="0">
    <w:p w14:paraId="080048B9" w14:textId="77777777" w:rsidR="004D5025" w:rsidRDefault="004D5025" w:rsidP="00D2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65D8C" w14:textId="6CCC3871" w:rsidR="00531050" w:rsidRPr="00C77BA1" w:rsidRDefault="0EFB3C06" w:rsidP="00C77BA1">
    <w:pPr>
      <w:jc w:val="center"/>
    </w:pPr>
    <w:r w:rsidRPr="0EFB3C06">
      <w:rPr>
        <w:rFonts w:ascii="Times New Roman" w:hAnsi="Times New Roman"/>
        <w:sz w:val="28"/>
        <w:szCs w:val="28"/>
      </w:rPr>
      <w:t>Москва, 2022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99611" w14:textId="77777777" w:rsidR="004D5025" w:rsidRDefault="004D5025" w:rsidP="00D27381">
      <w:pPr>
        <w:spacing w:after="0" w:line="240" w:lineRule="auto"/>
      </w:pPr>
      <w:r>
        <w:separator/>
      </w:r>
    </w:p>
  </w:footnote>
  <w:footnote w:type="continuationSeparator" w:id="0">
    <w:p w14:paraId="7506D895" w14:textId="77777777" w:rsidR="004D5025" w:rsidRDefault="004D5025" w:rsidP="00D27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8401855"/>
      <w:docPartObj>
        <w:docPartGallery w:val="Page Numbers (Top of Page)"/>
        <w:docPartUnique/>
      </w:docPartObj>
    </w:sdtPr>
    <w:sdtEndPr/>
    <w:sdtContent>
      <w:p w14:paraId="7733BAF4" w14:textId="42BC9795" w:rsidR="004254D3" w:rsidRDefault="004254D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C1B">
          <w:t>5</w:t>
        </w:r>
        <w:r>
          <w:fldChar w:fldCharType="end"/>
        </w:r>
      </w:p>
    </w:sdtContent>
  </w:sdt>
  <w:p w14:paraId="3EE71346" w14:textId="7EAE5536" w:rsidR="004254D3" w:rsidRPr="004254D3" w:rsidRDefault="004254D3" w:rsidP="004254D3">
    <w:pPr>
      <w:pStyle w:val="a7"/>
      <w:jc w:val="center"/>
      <w:rPr>
        <w:lang w:val="en-US"/>
      </w:rPr>
    </w:pPr>
  </w:p>
</w:hdr>
</file>

<file path=word/intelligence2.xml><?xml version="1.0" encoding="utf-8"?>
<int2:intelligence xmlns:int2="http://schemas.microsoft.com/office/intelligence/2020/intelligence">
  <int2:observations>
    <int2:textHash int2:hashCode="RvirfAz/nffNEk" int2:id="64lOvL9W">
      <int2:state int2:type="LegacyProofing" int2:value="Rejected"/>
    </int2:textHash>
    <int2:textHash int2:hashCode="vbNrsi3rFpJ1sw" int2:id="F8Ssj4Me">
      <int2:state int2:type="LegacyProofing" int2:value="Rejected"/>
    </int2:textHash>
    <int2:textHash int2:hashCode="25xUn/dYy0ZSq9" int2:id="Ha7xBePm">
      <int2:state int2:type="LegacyProofing" int2:value="Rejected"/>
    </int2:textHash>
    <int2:textHash int2:hashCode="zt2ii729t+Serx" int2:id="ERVeG1IJ">
      <int2:state int2:type="LegacyProofing" int2:value="Rejected"/>
    </int2:textHash>
    <int2:textHash int2:hashCode="VK/GN3FD6wMlzw" int2:id="65xvCrbB">
      <int2:state int2:type="LegacyProofing" int2:value="Rejected"/>
    </int2:textHash>
    <int2:textHash int2:hashCode="MXznpRtcrqIfoM" int2:id="dLjouavQ">
      <int2:state int2:type="LegacyProofing" int2:value="Rejected"/>
    </int2:textHash>
    <int2:textHash int2:hashCode="scqSbrR4vndT0L" int2:id="ht6zxmDV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/>
      </w:rPr>
    </w:lvl>
  </w:abstractNum>
  <w:abstractNum w:abstractNumId="1" w15:restartNumberingAfterBreak="0">
    <w:nsid w:val="0587497D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8584D6A"/>
    <w:multiLevelType w:val="hybridMultilevel"/>
    <w:tmpl w:val="2B0A8C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6B6C48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0A9100E6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0FCF38ED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10B06B6C"/>
    <w:multiLevelType w:val="hybridMultilevel"/>
    <w:tmpl w:val="B3B6CF0C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2BC636F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172D4ED3"/>
    <w:multiLevelType w:val="multilevel"/>
    <w:tmpl w:val="6C407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EA3E55"/>
    <w:multiLevelType w:val="hybridMultilevel"/>
    <w:tmpl w:val="BC84B076"/>
    <w:lvl w:ilvl="0" w:tplc="3760F0D4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F94238F"/>
    <w:multiLevelType w:val="hybridMultilevel"/>
    <w:tmpl w:val="F29AC560"/>
    <w:lvl w:ilvl="0" w:tplc="52365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D7AA4"/>
    <w:multiLevelType w:val="hybridMultilevel"/>
    <w:tmpl w:val="2EB414F0"/>
    <w:lvl w:ilvl="0" w:tplc="05784F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1587453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22914595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23831637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341306DD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35D9045B"/>
    <w:multiLevelType w:val="hybridMultilevel"/>
    <w:tmpl w:val="7BE6C1A8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69535A1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38380D3C"/>
    <w:multiLevelType w:val="hybridMultilevel"/>
    <w:tmpl w:val="BBA08D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8473A39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 w15:restartNumberingAfterBreak="0">
    <w:nsid w:val="3DA92EF3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44AD5398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476B1C69"/>
    <w:multiLevelType w:val="hybridMultilevel"/>
    <w:tmpl w:val="4D46E0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7CE5EC9"/>
    <w:multiLevelType w:val="multilevel"/>
    <w:tmpl w:val="FC46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02152F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5" w15:restartNumberingAfterBreak="0">
    <w:nsid w:val="4A130A3E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4A4D3D48"/>
    <w:multiLevelType w:val="hybridMultilevel"/>
    <w:tmpl w:val="87125E2A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D6974E5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 w15:restartNumberingAfterBreak="0">
    <w:nsid w:val="4F63585A"/>
    <w:multiLevelType w:val="hybridMultilevel"/>
    <w:tmpl w:val="7F22C400"/>
    <w:lvl w:ilvl="0" w:tplc="523652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02A2D1F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 w15:restartNumberingAfterBreak="0">
    <w:nsid w:val="594B6AAC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 w15:restartNumberingAfterBreak="0">
    <w:nsid w:val="5C631236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 w15:restartNumberingAfterBreak="0">
    <w:nsid w:val="5E522C8F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 w15:restartNumberingAfterBreak="0">
    <w:nsid w:val="619A2764"/>
    <w:multiLevelType w:val="hybridMultilevel"/>
    <w:tmpl w:val="E1AE8D9C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633F3F33"/>
    <w:multiLevelType w:val="hybridMultilevel"/>
    <w:tmpl w:val="82D8F8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6174B2E"/>
    <w:multiLevelType w:val="hybridMultilevel"/>
    <w:tmpl w:val="B8F2A6A8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0E963E3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7" w15:restartNumberingAfterBreak="0">
    <w:nsid w:val="724216A0"/>
    <w:multiLevelType w:val="hybridMultilevel"/>
    <w:tmpl w:val="7F3462FA"/>
    <w:lvl w:ilvl="0" w:tplc="5236523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4E82698"/>
    <w:multiLevelType w:val="multilevel"/>
    <w:tmpl w:val="BFD85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86215F"/>
    <w:multiLevelType w:val="hybridMultilevel"/>
    <w:tmpl w:val="66F8C1A4"/>
    <w:lvl w:ilvl="0" w:tplc="05784F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F46DAB8">
      <w:start w:val="1"/>
      <w:numFmt w:val="decimal"/>
      <w:lvlText w:val="%2)"/>
      <w:lvlJc w:val="left"/>
      <w:pPr>
        <w:ind w:left="2002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4652C0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DEB73F4"/>
    <w:multiLevelType w:val="hybridMultilevel"/>
    <w:tmpl w:val="E5489FCE"/>
    <w:lvl w:ilvl="0" w:tplc="489285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DFA248D"/>
    <w:multiLevelType w:val="hybridMultilevel"/>
    <w:tmpl w:val="E3FA6ED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8"/>
  </w:num>
  <w:num w:numId="3">
    <w:abstractNumId w:val="0"/>
  </w:num>
  <w:num w:numId="4">
    <w:abstractNumId w:val="23"/>
  </w:num>
  <w:num w:numId="5">
    <w:abstractNumId w:val="8"/>
  </w:num>
  <w:num w:numId="6">
    <w:abstractNumId w:val="38"/>
  </w:num>
  <w:num w:numId="7">
    <w:abstractNumId w:val="37"/>
  </w:num>
  <w:num w:numId="8">
    <w:abstractNumId w:val="10"/>
  </w:num>
  <w:num w:numId="9">
    <w:abstractNumId w:val="22"/>
  </w:num>
  <w:num w:numId="10">
    <w:abstractNumId w:val="28"/>
  </w:num>
  <w:num w:numId="11">
    <w:abstractNumId w:val="42"/>
  </w:num>
  <w:num w:numId="12">
    <w:abstractNumId w:val="26"/>
  </w:num>
  <w:num w:numId="13">
    <w:abstractNumId w:val="6"/>
  </w:num>
  <w:num w:numId="14">
    <w:abstractNumId w:val="16"/>
  </w:num>
  <w:num w:numId="15">
    <w:abstractNumId w:val="33"/>
  </w:num>
  <w:num w:numId="16">
    <w:abstractNumId w:val="35"/>
  </w:num>
  <w:num w:numId="17">
    <w:abstractNumId w:val="9"/>
  </w:num>
  <w:num w:numId="18">
    <w:abstractNumId w:val="11"/>
  </w:num>
  <w:num w:numId="19">
    <w:abstractNumId w:val="39"/>
  </w:num>
  <w:num w:numId="20">
    <w:abstractNumId w:val="2"/>
  </w:num>
  <w:num w:numId="21">
    <w:abstractNumId w:val="34"/>
  </w:num>
  <w:num w:numId="22">
    <w:abstractNumId w:val="1"/>
  </w:num>
  <w:num w:numId="23">
    <w:abstractNumId w:val="7"/>
  </w:num>
  <w:num w:numId="24">
    <w:abstractNumId w:val="13"/>
  </w:num>
  <w:num w:numId="25">
    <w:abstractNumId w:val="19"/>
  </w:num>
  <w:num w:numId="26">
    <w:abstractNumId w:val="21"/>
  </w:num>
  <w:num w:numId="27">
    <w:abstractNumId w:val="40"/>
  </w:num>
  <w:num w:numId="28">
    <w:abstractNumId w:val="5"/>
  </w:num>
  <w:num w:numId="29">
    <w:abstractNumId w:val="20"/>
  </w:num>
  <w:num w:numId="30">
    <w:abstractNumId w:val="15"/>
  </w:num>
  <w:num w:numId="31">
    <w:abstractNumId w:val="36"/>
  </w:num>
  <w:num w:numId="32">
    <w:abstractNumId w:val="25"/>
  </w:num>
  <w:num w:numId="33">
    <w:abstractNumId w:val="12"/>
  </w:num>
  <w:num w:numId="34">
    <w:abstractNumId w:val="32"/>
  </w:num>
  <w:num w:numId="35">
    <w:abstractNumId w:val="24"/>
  </w:num>
  <w:num w:numId="36">
    <w:abstractNumId w:val="31"/>
  </w:num>
  <w:num w:numId="37">
    <w:abstractNumId w:val="3"/>
  </w:num>
  <w:num w:numId="38">
    <w:abstractNumId w:val="17"/>
  </w:num>
  <w:num w:numId="39">
    <w:abstractNumId w:val="14"/>
  </w:num>
  <w:num w:numId="40">
    <w:abstractNumId w:val="27"/>
  </w:num>
  <w:num w:numId="41">
    <w:abstractNumId w:val="30"/>
  </w:num>
  <w:num w:numId="42">
    <w:abstractNumId w:val="29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633"/>
    <w:rsid w:val="000021FA"/>
    <w:rsid w:val="00010E74"/>
    <w:rsid w:val="00016548"/>
    <w:rsid w:val="00021033"/>
    <w:rsid w:val="0002270C"/>
    <w:rsid w:val="00025765"/>
    <w:rsid w:val="000268E7"/>
    <w:rsid w:val="0003443B"/>
    <w:rsid w:val="000439B0"/>
    <w:rsid w:val="00077B85"/>
    <w:rsid w:val="00085D70"/>
    <w:rsid w:val="000B44E2"/>
    <w:rsid w:val="000B5142"/>
    <w:rsid w:val="000B699B"/>
    <w:rsid w:val="000C0F99"/>
    <w:rsid w:val="000C3B6C"/>
    <w:rsid w:val="000D36A0"/>
    <w:rsid w:val="000E213E"/>
    <w:rsid w:val="000E3FC2"/>
    <w:rsid w:val="000E45A5"/>
    <w:rsid w:val="000F13F8"/>
    <w:rsid w:val="001065D5"/>
    <w:rsid w:val="00112FAD"/>
    <w:rsid w:val="001161DA"/>
    <w:rsid w:val="00125BED"/>
    <w:rsid w:val="00126D9F"/>
    <w:rsid w:val="00130BF0"/>
    <w:rsid w:val="00133B7F"/>
    <w:rsid w:val="0013511D"/>
    <w:rsid w:val="001407CA"/>
    <w:rsid w:val="00151E89"/>
    <w:rsid w:val="00161BE3"/>
    <w:rsid w:val="00181FF4"/>
    <w:rsid w:val="00183AC2"/>
    <w:rsid w:val="00186144"/>
    <w:rsid w:val="001A0D52"/>
    <w:rsid w:val="001A729C"/>
    <w:rsid w:val="001B4CE1"/>
    <w:rsid w:val="001B75FB"/>
    <w:rsid w:val="001C53ED"/>
    <w:rsid w:val="001E4175"/>
    <w:rsid w:val="001E5011"/>
    <w:rsid w:val="001F12A8"/>
    <w:rsid w:val="001F1527"/>
    <w:rsid w:val="002112C5"/>
    <w:rsid w:val="00212260"/>
    <w:rsid w:val="00231D4F"/>
    <w:rsid w:val="002414F4"/>
    <w:rsid w:val="00243451"/>
    <w:rsid w:val="00252F88"/>
    <w:rsid w:val="002539E0"/>
    <w:rsid w:val="00264EA5"/>
    <w:rsid w:val="002818A9"/>
    <w:rsid w:val="0029174A"/>
    <w:rsid w:val="00294B1B"/>
    <w:rsid w:val="002950F3"/>
    <w:rsid w:val="002A4F48"/>
    <w:rsid w:val="002B05BC"/>
    <w:rsid w:val="002C63B4"/>
    <w:rsid w:val="002C72E5"/>
    <w:rsid w:val="002E2BDA"/>
    <w:rsid w:val="002E32FC"/>
    <w:rsid w:val="002E54D0"/>
    <w:rsid w:val="002F1F82"/>
    <w:rsid w:val="00304903"/>
    <w:rsid w:val="00307070"/>
    <w:rsid w:val="00307997"/>
    <w:rsid w:val="00311C03"/>
    <w:rsid w:val="00325A42"/>
    <w:rsid w:val="00330ADE"/>
    <w:rsid w:val="003433AB"/>
    <w:rsid w:val="00344A9C"/>
    <w:rsid w:val="003470E6"/>
    <w:rsid w:val="00365879"/>
    <w:rsid w:val="00365D09"/>
    <w:rsid w:val="00373363"/>
    <w:rsid w:val="00381CB0"/>
    <w:rsid w:val="003850A0"/>
    <w:rsid w:val="00394CED"/>
    <w:rsid w:val="003A3528"/>
    <w:rsid w:val="003A388E"/>
    <w:rsid w:val="003B151C"/>
    <w:rsid w:val="003B68E8"/>
    <w:rsid w:val="003C7EA8"/>
    <w:rsid w:val="003D5785"/>
    <w:rsid w:val="003E7127"/>
    <w:rsid w:val="003F4784"/>
    <w:rsid w:val="00401EE5"/>
    <w:rsid w:val="004060C5"/>
    <w:rsid w:val="004131DB"/>
    <w:rsid w:val="00414494"/>
    <w:rsid w:val="004254D3"/>
    <w:rsid w:val="00426C75"/>
    <w:rsid w:val="004277C7"/>
    <w:rsid w:val="00435153"/>
    <w:rsid w:val="0043707E"/>
    <w:rsid w:val="00443CE2"/>
    <w:rsid w:val="00447133"/>
    <w:rsid w:val="00456D4E"/>
    <w:rsid w:val="00457639"/>
    <w:rsid w:val="004601C6"/>
    <w:rsid w:val="00480769"/>
    <w:rsid w:val="004936E2"/>
    <w:rsid w:val="00493A30"/>
    <w:rsid w:val="004A4ABD"/>
    <w:rsid w:val="004B23D9"/>
    <w:rsid w:val="004B2B9C"/>
    <w:rsid w:val="004B42D6"/>
    <w:rsid w:val="004B5433"/>
    <w:rsid w:val="004B6827"/>
    <w:rsid w:val="004C48B9"/>
    <w:rsid w:val="004D206B"/>
    <w:rsid w:val="004D5025"/>
    <w:rsid w:val="004D70CD"/>
    <w:rsid w:val="004E47B5"/>
    <w:rsid w:val="004E77A3"/>
    <w:rsid w:val="004F4927"/>
    <w:rsid w:val="0050398D"/>
    <w:rsid w:val="005138B8"/>
    <w:rsid w:val="005152B5"/>
    <w:rsid w:val="005169D2"/>
    <w:rsid w:val="00523713"/>
    <w:rsid w:val="00526CD6"/>
    <w:rsid w:val="00531050"/>
    <w:rsid w:val="00533DFE"/>
    <w:rsid w:val="005357A0"/>
    <w:rsid w:val="005403AB"/>
    <w:rsid w:val="0054166C"/>
    <w:rsid w:val="00543128"/>
    <w:rsid w:val="005476BD"/>
    <w:rsid w:val="00550A3B"/>
    <w:rsid w:val="005613A8"/>
    <w:rsid w:val="00571935"/>
    <w:rsid w:val="00575C1F"/>
    <w:rsid w:val="00580024"/>
    <w:rsid w:val="00580E54"/>
    <w:rsid w:val="00584C1B"/>
    <w:rsid w:val="0058610B"/>
    <w:rsid w:val="005A0016"/>
    <w:rsid w:val="005B1624"/>
    <w:rsid w:val="005B4D39"/>
    <w:rsid w:val="005B7C02"/>
    <w:rsid w:val="005E6979"/>
    <w:rsid w:val="005F1EEE"/>
    <w:rsid w:val="00610766"/>
    <w:rsid w:val="00615780"/>
    <w:rsid w:val="0061599E"/>
    <w:rsid w:val="006212B9"/>
    <w:rsid w:val="00621CB3"/>
    <w:rsid w:val="006225AB"/>
    <w:rsid w:val="00623BC7"/>
    <w:rsid w:val="00635FDF"/>
    <w:rsid w:val="00647461"/>
    <w:rsid w:val="006503B5"/>
    <w:rsid w:val="0065172B"/>
    <w:rsid w:val="00663208"/>
    <w:rsid w:val="006637A3"/>
    <w:rsid w:val="00677B54"/>
    <w:rsid w:val="00686176"/>
    <w:rsid w:val="00690112"/>
    <w:rsid w:val="006A287B"/>
    <w:rsid w:val="006A42D4"/>
    <w:rsid w:val="006B2032"/>
    <w:rsid w:val="006B2CD9"/>
    <w:rsid w:val="006B6CB3"/>
    <w:rsid w:val="006D0C8B"/>
    <w:rsid w:val="006D41C1"/>
    <w:rsid w:val="006F4045"/>
    <w:rsid w:val="00700B86"/>
    <w:rsid w:val="00701B4B"/>
    <w:rsid w:val="00704A90"/>
    <w:rsid w:val="00717318"/>
    <w:rsid w:val="007346C0"/>
    <w:rsid w:val="00740AF3"/>
    <w:rsid w:val="007533B4"/>
    <w:rsid w:val="00753A41"/>
    <w:rsid w:val="0075628E"/>
    <w:rsid w:val="00774CDA"/>
    <w:rsid w:val="007840B7"/>
    <w:rsid w:val="007C085D"/>
    <w:rsid w:val="007C101A"/>
    <w:rsid w:val="007C740C"/>
    <w:rsid w:val="007D40F2"/>
    <w:rsid w:val="007D63C5"/>
    <w:rsid w:val="007E4E83"/>
    <w:rsid w:val="0080375D"/>
    <w:rsid w:val="0080749A"/>
    <w:rsid w:val="0083151E"/>
    <w:rsid w:val="0083553E"/>
    <w:rsid w:val="008514E6"/>
    <w:rsid w:val="0085703A"/>
    <w:rsid w:val="0086069A"/>
    <w:rsid w:val="008655E4"/>
    <w:rsid w:val="00865E70"/>
    <w:rsid w:val="0087114E"/>
    <w:rsid w:val="00881F67"/>
    <w:rsid w:val="00883E41"/>
    <w:rsid w:val="00885647"/>
    <w:rsid w:val="008870BC"/>
    <w:rsid w:val="00887E7B"/>
    <w:rsid w:val="008942F8"/>
    <w:rsid w:val="008B2957"/>
    <w:rsid w:val="008B3C22"/>
    <w:rsid w:val="008D4B0D"/>
    <w:rsid w:val="008D69AD"/>
    <w:rsid w:val="008E04E8"/>
    <w:rsid w:val="008F509A"/>
    <w:rsid w:val="00905ADE"/>
    <w:rsid w:val="009061D1"/>
    <w:rsid w:val="00912AB0"/>
    <w:rsid w:val="00914291"/>
    <w:rsid w:val="00923D02"/>
    <w:rsid w:val="00931A14"/>
    <w:rsid w:val="00934ECD"/>
    <w:rsid w:val="009403AA"/>
    <w:rsid w:val="0094220C"/>
    <w:rsid w:val="0094272D"/>
    <w:rsid w:val="009475C7"/>
    <w:rsid w:val="0095086F"/>
    <w:rsid w:val="00954418"/>
    <w:rsid w:val="00961660"/>
    <w:rsid w:val="00962D32"/>
    <w:rsid w:val="00971016"/>
    <w:rsid w:val="009830A1"/>
    <w:rsid w:val="009872C4"/>
    <w:rsid w:val="00987DE5"/>
    <w:rsid w:val="00991194"/>
    <w:rsid w:val="00995046"/>
    <w:rsid w:val="00996EE4"/>
    <w:rsid w:val="0099730A"/>
    <w:rsid w:val="009A2086"/>
    <w:rsid w:val="009B2C40"/>
    <w:rsid w:val="009C5AA0"/>
    <w:rsid w:val="009D3E2B"/>
    <w:rsid w:val="009D41CB"/>
    <w:rsid w:val="009E27EA"/>
    <w:rsid w:val="009E32DD"/>
    <w:rsid w:val="009E5C20"/>
    <w:rsid w:val="009E676C"/>
    <w:rsid w:val="009F030B"/>
    <w:rsid w:val="009F1535"/>
    <w:rsid w:val="009F7C8B"/>
    <w:rsid w:val="00A10413"/>
    <w:rsid w:val="00A16A3F"/>
    <w:rsid w:val="00A22A6D"/>
    <w:rsid w:val="00A52AC8"/>
    <w:rsid w:val="00A72387"/>
    <w:rsid w:val="00A752C9"/>
    <w:rsid w:val="00A75AA9"/>
    <w:rsid w:val="00A76DB3"/>
    <w:rsid w:val="00A906E4"/>
    <w:rsid w:val="00A964FD"/>
    <w:rsid w:val="00AC61F4"/>
    <w:rsid w:val="00AD1649"/>
    <w:rsid w:val="00AD4CA2"/>
    <w:rsid w:val="00AE3962"/>
    <w:rsid w:val="00B115AE"/>
    <w:rsid w:val="00B15E1B"/>
    <w:rsid w:val="00B17F90"/>
    <w:rsid w:val="00B201A1"/>
    <w:rsid w:val="00B21C46"/>
    <w:rsid w:val="00B24E04"/>
    <w:rsid w:val="00B36857"/>
    <w:rsid w:val="00B43E30"/>
    <w:rsid w:val="00B44F17"/>
    <w:rsid w:val="00B52E2A"/>
    <w:rsid w:val="00B6329E"/>
    <w:rsid w:val="00B6349C"/>
    <w:rsid w:val="00B7544B"/>
    <w:rsid w:val="00B806E3"/>
    <w:rsid w:val="00B84770"/>
    <w:rsid w:val="00B865A8"/>
    <w:rsid w:val="00B86C26"/>
    <w:rsid w:val="00BA093E"/>
    <w:rsid w:val="00BA1BD6"/>
    <w:rsid w:val="00BB6333"/>
    <w:rsid w:val="00BC567C"/>
    <w:rsid w:val="00BD5EBB"/>
    <w:rsid w:val="00BE4104"/>
    <w:rsid w:val="00BE4C3C"/>
    <w:rsid w:val="00BF1656"/>
    <w:rsid w:val="00BF2A64"/>
    <w:rsid w:val="00C1148D"/>
    <w:rsid w:val="00C23C15"/>
    <w:rsid w:val="00C401F4"/>
    <w:rsid w:val="00C50CF7"/>
    <w:rsid w:val="00C6729B"/>
    <w:rsid w:val="00C71636"/>
    <w:rsid w:val="00C728EC"/>
    <w:rsid w:val="00C74FDC"/>
    <w:rsid w:val="00C757D0"/>
    <w:rsid w:val="00C77BA1"/>
    <w:rsid w:val="00C83B4F"/>
    <w:rsid w:val="00C9254E"/>
    <w:rsid w:val="00CA4DF9"/>
    <w:rsid w:val="00CB0701"/>
    <w:rsid w:val="00CB38D4"/>
    <w:rsid w:val="00CC3710"/>
    <w:rsid w:val="00CC3CC9"/>
    <w:rsid w:val="00CC45EC"/>
    <w:rsid w:val="00CD3D77"/>
    <w:rsid w:val="00CD4C85"/>
    <w:rsid w:val="00CE0FD3"/>
    <w:rsid w:val="00CE5D33"/>
    <w:rsid w:val="00CF2610"/>
    <w:rsid w:val="00CF5E5E"/>
    <w:rsid w:val="00D045AF"/>
    <w:rsid w:val="00D07FB8"/>
    <w:rsid w:val="00D13F5C"/>
    <w:rsid w:val="00D1523E"/>
    <w:rsid w:val="00D2201A"/>
    <w:rsid w:val="00D222C9"/>
    <w:rsid w:val="00D23EA7"/>
    <w:rsid w:val="00D27381"/>
    <w:rsid w:val="00D31A72"/>
    <w:rsid w:val="00D453DB"/>
    <w:rsid w:val="00D51512"/>
    <w:rsid w:val="00D558AD"/>
    <w:rsid w:val="00D55C3D"/>
    <w:rsid w:val="00D70856"/>
    <w:rsid w:val="00D823AC"/>
    <w:rsid w:val="00D94247"/>
    <w:rsid w:val="00D95932"/>
    <w:rsid w:val="00D96D42"/>
    <w:rsid w:val="00DB75BB"/>
    <w:rsid w:val="00DF0CCC"/>
    <w:rsid w:val="00DF4466"/>
    <w:rsid w:val="00DF6FF1"/>
    <w:rsid w:val="00E0085B"/>
    <w:rsid w:val="00E037F7"/>
    <w:rsid w:val="00E042B0"/>
    <w:rsid w:val="00E0498D"/>
    <w:rsid w:val="00E13F3B"/>
    <w:rsid w:val="00E177D8"/>
    <w:rsid w:val="00E17D9C"/>
    <w:rsid w:val="00E17E74"/>
    <w:rsid w:val="00E22E05"/>
    <w:rsid w:val="00E24C6F"/>
    <w:rsid w:val="00E26E2E"/>
    <w:rsid w:val="00E27CCC"/>
    <w:rsid w:val="00E30CE1"/>
    <w:rsid w:val="00E31859"/>
    <w:rsid w:val="00E36425"/>
    <w:rsid w:val="00E45821"/>
    <w:rsid w:val="00E56417"/>
    <w:rsid w:val="00E67EE4"/>
    <w:rsid w:val="00E919CA"/>
    <w:rsid w:val="00E96E59"/>
    <w:rsid w:val="00EA3BEC"/>
    <w:rsid w:val="00EA44DD"/>
    <w:rsid w:val="00EB41A7"/>
    <w:rsid w:val="00EC425D"/>
    <w:rsid w:val="00EC5A76"/>
    <w:rsid w:val="00ED763A"/>
    <w:rsid w:val="00EF4E3E"/>
    <w:rsid w:val="00F403A5"/>
    <w:rsid w:val="00F574C8"/>
    <w:rsid w:val="00F624FE"/>
    <w:rsid w:val="00F6435C"/>
    <w:rsid w:val="00F81A64"/>
    <w:rsid w:val="00F953B2"/>
    <w:rsid w:val="00F956CF"/>
    <w:rsid w:val="00F95DF4"/>
    <w:rsid w:val="00FA7469"/>
    <w:rsid w:val="00FA7FF4"/>
    <w:rsid w:val="00FB1356"/>
    <w:rsid w:val="00FB7811"/>
    <w:rsid w:val="00FC2633"/>
    <w:rsid w:val="00FC5C24"/>
    <w:rsid w:val="00FC7128"/>
    <w:rsid w:val="00FD391F"/>
    <w:rsid w:val="00FD6A10"/>
    <w:rsid w:val="00FE1013"/>
    <w:rsid w:val="00FE2A30"/>
    <w:rsid w:val="00FE565D"/>
    <w:rsid w:val="00FF2D22"/>
    <w:rsid w:val="032DFCC5"/>
    <w:rsid w:val="0EFB3C06"/>
    <w:rsid w:val="12DA6106"/>
    <w:rsid w:val="199CDAB1"/>
    <w:rsid w:val="28F2FCE2"/>
    <w:rsid w:val="3A783270"/>
    <w:rsid w:val="7B27C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D8C85"/>
  <w15:docId w15:val="{9A23E676-347A-4A79-B509-80F049BF9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EFB3C06"/>
    <w:rPr>
      <w:noProof/>
    </w:rPr>
  </w:style>
  <w:style w:type="paragraph" w:styleId="1">
    <w:name w:val="heading 1"/>
    <w:basedOn w:val="a"/>
    <w:link w:val="10"/>
    <w:uiPriority w:val="9"/>
    <w:qFormat/>
    <w:rsid w:val="0EFB3C06"/>
    <w:pPr>
      <w:spacing w:beforeAutospacing="1" w:afterAutospacing="1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EFB3C06"/>
    <w:pPr>
      <w:spacing w:beforeAutospacing="1" w:afterAutospacing="1"/>
      <w:jc w:val="center"/>
      <w:outlineLvl w:val="1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EFB3C06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243F6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EFB3C06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EFB3C06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EFB3C06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7">
    <w:name w:val="heading 7"/>
    <w:basedOn w:val="a"/>
    <w:next w:val="a"/>
    <w:link w:val="70"/>
    <w:uiPriority w:val="9"/>
    <w:unhideWhenUsed/>
    <w:qFormat/>
    <w:rsid w:val="0EFB3C06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8">
    <w:name w:val="heading 8"/>
    <w:basedOn w:val="a"/>
    <w:next w:val="a"/>
    <w:link w:val="80"/>
    <w:uiPriority w:val="9"/>
    <w:unhideWhenUsed/>
    <w:qFormat/>
    <w:rsid w:val="0EFB3C06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EFB3C06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EFB3C06"/>
    <w:pPr>
      <w:ind w:left="720"/>
      <w:contextualSpacing/>
    </w:pPr>
  </w:style>
  <w:style w:type="paragraph" w:customStyle="1" w:styleId="11">
    <w:name w:val="Абзац списка1"/>
    <w:basedOn w:val="a"/>
    <w:uiPriority w:val="1"/>
    <w:rsid w:val="0EFB3C06"/>
    <w:pPr>
      <w:ind w:left="720"/>
    </w:pPr>
    <w:rPr>
      <w:rFonts w:ascii="Calibri" w:eastAsia="SimSu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EFB3C06"/>
    <w:rPr>
      <w:rFonts w:ascii="Times New Roman" w:eastAsia="Times New Roman" w:hAnsi="Times New Roman" w:cs="Times New Roman"/>
      <w:b/>
      <w:bCs/>
      <w:caps/>
      <w:noProof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EFB3C06"/>
    <w:rPr>
      <w:rFonts w:ascii="Times New Roman" w:eastAsia="Times New Roman" w:hAnsi="Times New Roman" w:cs="Times New Roman"/>
      <w:b/>
      <w:bCs/>
      <w:caps/>
      <w:noProof/>
      <w:sz w:val="28"/>
      <w:szCs w:val="28"/>
      <w:lang w:val="ru-RU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EFB3C06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EFB3C06"/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EFB3C06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EFB3C06"/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paragraph" w:styleId="a6">
    <w:name w:val="Normal (Web)"/>
    <w:basedOn w:val="a"/>
    <w:uiPriority w:val="99"/>
    <w:unhideWhenUsed/>
    <w:rsid w:val="0EFB3C06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EFB3C06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EFB3C06"/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EFB3C06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EFB3C06"/>
    <w:rPr>
      <w:noProof/>
      <w:lang w:val="ru-RU"/>
    </w:rPr>
  </w:style>
  <w:style w:type="paragraph" w:styleId="a9">
    <w:name w:val="footer"/>
    <w:basedOn w:val="a"/>
    <w:link w:val="aa"/>
    <w:uiPriority w:val="99"/>
    <w:unhideWhenUsed/>
    <w:rsid w:val="0EFB3C06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EFB3C06"/>
    <w:rPr>
      <w:noProof/>
      <w:lang w:val="ru-RU"/>
    </w:rPr>
  </w:style>
  <w:style w:type="character" w:styleId="ab">
    <w:name w:val="Hyperlink"/>
    <w:basedOn w:val="a0"/>
    <w:uiPriority w:val="99"/>
    <w:unhideWhenUsed/>
    <w:rsid w:val="004E47B5"/>
    <w:rPr>
      <w:color w:val="0000FF"/>
      <w:u w:val="single"/>
    </w:rPr>
  </w:style>
  <w:style w:type="paragraph" w:styleId="ac">
    <w:name w:val="No Spacing"/>
    <w:uiPriority w:val="1"/>
    <w:qFormat/>
    <w:rsid w:val="00717318"/>
    <w:pPr>
      <w:spacing w:after="0" w:line="240" w:lineRule="auto"/>
    </w:pPr>
  </w:style>
  <w:style w:type="table" w:styleId="ad">
    <w:name w:val="Table Grid"/>
    <w:basedOn w:val="a1"/>
    <w:uiPriority w:val="59"/>
    <w:rsid w:val="0010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EFB3C06"/>
    <w:pPr>
      <w:spacing w:after="0"/>
    </w:pPr>
    <w:rPr>
      <w:rFonts w:ascii="Tahoma" w:eastAsiaTheme="minorEastAsi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EFB3C06"/>
    <w:rPr>
      <w:rFonts w:ascii="Tahoma" w:eastAsiaTheme="minorEastAsia" w:hAnsi="Tahoma" w:cs="Tahoma"/>
      <w:noProof/>
      <w:sz w:val="16"/>
      <w:szCs w:val="16"/>
      <w:lang w:val="ru-RU"/>
    </w:rPr>
  </w:style>
  <w:style w:type="paragraph" w:customStyle="1" w:styleId="p3">
    <w:name w:val="p3"/>
    <w:basedOn w:val="a"/>
    <w:uiPriority w:val="1"/>
    <w:rsid w:val="0EFB3C06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7114E"/>
  </w:style>
  <w:style w:type="character" w:styleId="af0">
    <w:name w:val="FollowedHyperlink"/>
    <w:basedOn w:val="a0"/>
    <w:uiPriority w:val="99"/>
    <w:semiHidden/>
    <w:unhideWhenUsed/>
    <w:rsid w:val="0087114E"/>
    <w:rPr>
      <w:color w:val="800080" w:themeColor="followedHyperlink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EFB3C06"/>
    <w:pPr>
      <w:keepNext/>
      <w:spacing w:beforeAutospacing="0" w:afterAutospacing="0"/>
      <w:jc w:val="left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</w:rPr>
  </w:style>
  <w:style w:type="paragraph" w:styleId="12">
    <w:name w:val="toc 1"/>
    <w:basedOn w:val="a"/>
    <w:next w:val="a"/>
    <w:uiPriority w:val="39"/>
    <w:unhideWhenUsed/>
    <w:rsid w:val="0EFB3C06"/>
    <w:pPr>
      <w:spacing w:after="100"/>
    </w:pPr>
  </w:style>
  <w:style w:type="paragraph" w:styleId="23">
    <w:name w:val="toc 2"/>
    <w:basedOn w:val="a"/>
    <w:next w:val="a"/>
    <w:uiPriority w:val="39"/>
    <w:unhideWhenUsed/>
    <w:rsid w:val="0EFB3C06"/>
    <w:pPr>
      <w:spacing w:after="100"/>
      <w:ind w:left="220"/>
    </w:pPr>
  </w:style>
  <w:style w:type="character" w:customStyle="1" w:styleId="hl">
    <w:name w:val="hl"/>
    <w:basedOn w:val="a0"/>
    <w:rsid w:val="00580E54"/>
  </w:style>
  <w:style w:type="character" w:styleId="af2">
    <w:name w:val="Strong"/>
    <w:basedOn w:val="a0"/>
    <w:uiPriority w:val="22"/>
    <w:qFormat/>
    <w:rsid w:val="00914291"/>
    <w:rPr>
      <w:b/>
      <w:bCs/>
    </w:rPr>
  </w:style>
  <w:style w:type="character" w:customStyle="1" w:styleId="nowrap">
    <w:name w:val="nowrap"/>
    <w:basedOn w:val="a0"/>
    <w:rsid w:val="009A2086"/>
  </w:style>
  <w:style w:type="character" w:styleId="af3">
    <w:name w:val="Placeholder Text"/>
    <w:basedOn w:val="a0"/>
    <w:uiPriority w:val="99"/>
    <w:semiHidden/>
    <w:rsid w:val="00C83B4F"/>
    <w:rPr>
      <w:color w:val="808080"/>
    </w:rPr>
  </w:style>
  <w:style w:type="paragraph" w:styleId="af4">
    <w:name w:val="Title"/>
    <w:basedOn w:val="a"/>
    <w:next w:val="a"/>
    <w:link w:val="af5"/>
    <w:uiPriority w:val="10"/>
    <w:qFormat/>
    <w:rsid w:val="0EFB3C06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af6">
    <w:name w:val="Subtitle"/>
    <w:basedOn w:val="a"/>
    <w:next w:val="a"/>
    <w:link w:val="af7"/>
    <w:uiPriority w:val="11"/>
    <w:qFormat/>
    <w:rsid w:val="0EFB3C06"/>
    <w:rPr>
      <w:rFonts w:eastAsiaTheme="minorEastAsia"/>
      <w:color w:val="5A5A5A"/>
    </w:rPr>
  </w:style>
  <w:style w:type="paragraph" w:styleId="24">
    <w:name w:val="Quote"/>
    <w:basedOn w:val="a"/>
    <w:next w:val="a"/>
    <w:link w:val="25"/>
    <w:uiPriority w:val="29"/>
    <w:qFormat/>
    <w:rsid w:val="0EFB3C0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af8">
    <w:name w:val="Intense Quote"/>
    <w:basedOn w:val="a"/>
    <w:next w:val="a"/>
    <w:link w:val="af9"/>
    <w:uiPriority w:val="30"/>
    <w:qFormat/>
    <w:rsid w:val="0EFB3C06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EFB3C06"/>
    <w:rPr>
      <w:rFonts w:asciiTheme="majorHAnsi" w:eastAsiaTheme="majorEastAsia" w:hAnsiTheme="majorHAnsi" w:cstheme="majorBidi"/>
      <w:noProof/>
      <w:color w:val="243F60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EFB3C06"/>
    <w:rPr>
      <w:rFonts w:asciiTheme="majorHAnsi" w:eastAsiaTheme="majorEastAsia" w:hAnsiTheme="majorHAnsi" w:cstheme="majorBidi"/>
      <w:i/>
      <w:iCs/>
      <w:noProof/>
      <w:color w:val="365F91" w:themeColor="accent1" w:themeShade="BF"/>
      <w:lang w:val="ru-RU"/>
    </w:rPr>
  </w:style>
  <w:style w:type="character" w:customStyle="1" w:styleId="50">
    <w:name w:val="Заголовок 5 Знак"/>
    <w:basedOn w:val="a0"/>
    <w:link w:val="5"/>
    <w:uiPriority w:val="9"/>
    <w:rsid w:val="0EFB3C06"/>
    <w:rPr>
      <w:rFonts w:asciiTheme="majorHAnsi" w:eastAsiaTheme="majorEastAsia" w:hAnsiTheme="majorHAnsi" w:cstheme="majorBidi"/>
      <w:noProof/>
      <w:color w:val="365F91" w:themeColor="accent1" w:themeShade="BF"/>
      <w:lang w:val="ru-RU"/>
    </w:rPr>
  </w:style>
  <w:style w:type="character" w:customStyle="1" w:styleId="60">
    <w:name w:val="Заголовок 6 Знак"/>
    <w:basedOn w:val="a0"/>
    <w:link w:val="6"/>
    <w:uiPriority w:val="9"/>
    <w:rsid w:val="0EFB3C06"/>
    <w:rPr>
      <w:rFonts w:asciiTheme="majorHAnsi" w:eastAsiaTheme="majorEastAsia" w:hAnsiTheme="majorHAnsi" w:cstheme="majorBidi"/>
      <w:noProof/>
      <w:color w:val="243F60"/>
      <w:lang w:val="ru-RU"/>
    </w:rPr>
  </w:style>
  <w:style w:type="character" w:customStyle="1" w:styleId="70">
    <w:name w:val="Заголовок 7 Знак"/>
    <w:basedOn w:val="a0"/>
    <w:link w:val="7"/>
    <w:uiPriority w:val="9"/>
    <w:rsid w:val="0EFB3C06"/>
    <w:rPr>
      <w:rFonts w:asciiTheme="majorHAnsi" w:eastAsiaTheme="majorEastAsia" w:hAnsiTheme="majorHAnsi" w:cstheme="majorBidi"/>
      <w:i/>
      <w:iCs/>
      <w:noProof/>
      <w:color w:val="243F60"/>
      <w:lang w:val="ru-RU"/>
    </w:rPr>
  </w:style>
  <w:style w:type="character" w:customStyle="1" w:styleId="80">
    <w:name w:val="Заголовок 8 Знак"/>
    <w:basedOn w:val="a0"/>
    <w:link w:val="8"/>
    <w:uiPriority w:val="9"/>
    <w:rsid w:val="0EFB3C06"/>
    <w:rPr>
      <w:rFonts w:asciiTheme="majorHAnsi" w:eastAsiaTheme="majorEastAsia" w:hAnsiTheme="majorHAnsi" w:cstheme="majorBidi"/>
      <w:noProof/>
      <w:color w:val="272727"/>
      <w:sz w:val="21"/>
      <w:szCs w:val="21"/>
      <w:lang w:val="ru-RU"/>
    </w:rPr>
  </w:style>
  <w:style w:type="character" w:customStyle="1" w:styleId="90">
    <w:name w:val="Заголовок 9 Знак"/>
    <w:basedOn w:val="a0"/>
    <w:link w:val="9"/>
    <w:uiPriority w:val="9"/>
    <w:rsid w:val="0EFB3C06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ru-RU"/>
    </w:rPr>
  </w:style>
  <w:style w:type="character" w:customStyle="1" w:styleId="af5">
    <w:name w:val="Заголовок Знак"/>
    <w:basedOn w:val="a0"/>
    <w:link w:val="af4"/>
    <w:uiPriority w:val="10"/>
    <w:rsid w:val="0EFB3C06"/>
    <w:rPr>
      <w:rFonts w:asciiTheme="majorHAnsi" w:eastAsiaTheme="majorEastAsia" w:hAnsiTheme="majorHAnsi" w:cstheme="majorBidi"/>
      <w:noProof/>
      <w:sz w:val="56"/>
      <w:szCs w:val="56"/>
      <w:lang w:val="ru-RU"/>
    </w:rPr>
  </w:style>
  <w:style w:type="character" w:customStyle="1" w:styleId="af7">
    <w:name w:val="Подзаголовок Знак"/>
    <w:basedOn w:val="a0"/>
    <w:link w:val="af6"/>
    <w:uiPriority w:val="11"/>
    <w:rsid w:val="0EFB3C06"/>
    <w:rPr>
      <w:rFonts w:asciiTheme="minorHAnsi" w:eastAsiaTheme="minorEastAsia" w:hAnsiTheme="minorHAnsi" w:cstheme="minorBidi"/>
      <w:noProof/>
      <w:color w:val="5A5A5A"/>
      <w:lang w:val="ru-RU"/>
    </w:rPr>
  </w:style>
  <w:style w:type="character" w:customStyle="1" w:styleId="25">
    <w:name w:val="Цитата 2 Знак"/>
    <w:basedOn w:val="a0"/>
    <w:link w:val="24"/>
    <w:uiPriority w:val="29"/>
    <w:rsid w:val="0EFB3C06"/>
    <w:rPr>
      <w:i/>
      <w:iCs/>
      <w:noProof/>
      <w:color w:val="404040" w:themeColor="text1" w:themeTint="BF"/>
      <w:lang w:val="ru-RU"/>
    </w:rPr>
  </w:style>
  <w:style w:type="character" w:customStyle="1" w:styleId="af9">
    <w:name w:val="Выделенная цитата Знак"/>
    <w:basedOn w:val="a0"/>
    <w:link w:val="af8"/>
    <w:uiPriority w:val="30"/>
    <w:rsid w:val="0EFB3C06"/>
    <w:rPr>
      <w:i/>
      <w:iCs/>
      <w:noProof/>
      <w:color w:val="4F81BD" w:themeColor="accent1"/>
      <w:lang w:val="ru-RU"/>
    </w:rPr>
  </w:style>
  <w:style w:type="paragraph" w:styleId="33">
    <w:name w:val="toc 3"/>
    <w:basedOn w:val="a"/>
    <w:next w:val="a"/>
    <w:uiPriority w:val="39"/>
    <w:unhideWhenUsed/>
    <w:rsid w:val="0EFB3C06"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rsid w:val="0EFB3C06"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rsid w:val="0EFB3C06"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rsid w:val="0EFB3C06"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rsid w:val="0EFB3C06"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rsid w:val="0EFB3C06"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rsid w:val="0EFB3C06"/>
    <w:pPr>
      <w:spacing w:after="100"/>
      <w:ind w:left="1760"/>
    </w:pPr>
  </w:style>
  <w:style w:type="paragraph" w:styleId="afa">
    <w:name w:val="endnote text"/>
    <w:basedOn w:val="a"/>
    <w:link w:val="afb"/>
    <w:uiPriority w:val="99"/>
    <w:semiHidden/>
    <w:unhideWhenUsed/>
    <w:rsid w:val="0EFB3C06"/>
    <w:pPr>
      <w:spacing w:after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EFB3C06"/>
    <w:rPr>
      <w:noProof/>
      <w:sz w:val="20"/>
      <w:szCs w:val="20"/>
      <w:lang w:val="ru-RU"/>
    </w:rPr>
  </w:style>
  <w:style w:type="paragraph" w:styleId="afc">
    <w:name w:val="footnote text"/>
    <w:basedOn w:val="a"/>
    <w:link w:val="afd"/>
    <w:uiPriority w:val="99"/>
    <w:semiHidden/>
    <w:unhideWhenUsed/>
    <w:rsid w:val="0EFB3C06"/>
    <w:pPr>
      <w:spacing w:after="0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EFB3C06"/>
    <w:rPr>
      <w:noProof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969c572b525b4cae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44CC3-D0C4-41D9-BC59-EF7D284D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Репин</dc:creator>
  <cp:keywords/>
  <dc:description/>
  <cp:lastModifiedBy>1</cp:lastModifiedBy>
  <cp:revision>6</cp:revision>
  <dcterms:created xsi:type="dcterms:W3CDTF">2022-10-23T12:46:00Z</dcterms:created>
  <dcterms:modified xsi:type="dcterms:W3CDTF">2022-11-10T18:29:00Z</dcterms:modified>
</cp:coreProperties>
</file>